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56202683"/>
        <w:docPartObj>
          <w:docPartGallery w:val="Cover Pages"/>
          <w:docPartUnique/>
        </w:docPartObj>
      </w:sdtPr>
      <w:sdtEndPr>
        <w:rPr>
          <w:rFonts w:eastAsiaTheme="minorEastAsia"/>
          <w:kern w:val="0"/>
          <w:lang w:val="en-US"/>
          <w14:ligatures w14:val="none"/>
        </w:rPr>
      </w:sdtEndPr>
      <w:sdtContent>
        <w:p w14:paraId="3D3907DE" w14:textId="75FE0B55" w:rsidR="00883224" w:rsidRDefault="00605BAB">
          <w:r w:rsidRPr="00605BAB">
            <w:rPr>
              <w:rFonts w:eastAsiaTheme="minorEastAsia"/>
              <w:kern w:val="0"/>
              <w:lang w:val="en-US"/>
              <w14:ligatures w14:val="none"/>
            </w:rPr>
            <w:drawing>
              <wp:inline distT="0" distB="0" distL="0" distR="0" wp14:anchorId="2E05B69D" wp14:editId="4B313F93">
                <wp:extent cx="7569200" cy="8615140"/>
                <wp:effectExtent l="0" t="0" r="0" b="0"/>
                <wp:docPr id="573326862" name="Picture 1" descr="A close-up of a magazine cov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3326862" name="Picture 1" descr="A close-up of a magazine cover&#10;&#10;Description automatically generated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7085" cy="8635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A5CC94" w14:textId="77777777" w:rsidR="003F4AD1" w:rsidRDefault="00F44FEA" w:rsidP="00F44FEA">
          <w:pPr>
            <w:rPr>
              <w:rFonts w:eastAsiaTheme="minorEastAsia"/>
              <w:kern w:val="0"/>
              <w:lang w:val="en-US"/>
              <w14:ligatures w14:val="none"/>
            </w:rPr>
          </w:pPr>
          <w:r>
            <w:rPr>
              <w:rFonts w:eastAsiaTheme="minorEastAsia"/>
              <w:kern w:val="0"/>
              <w:lang w:val="en-US"/>
              <w14:ligatures w14:val="none"/>
            </w:rPr>
            <w:t xml:space="preserve">       </w:t>
          </w:r>
        </w:p>
        <w:p w14:paraId="1BD4467E" w14:textId="77777777" w:rsidR="003F4AD1" w:rsidRDefault="003F4AD1" w:rsidP="00F44FEA">
          <w:pPr>
            <w:rPr>
              <w:rFonts w:eastAsiaTheme="minorEastAsia"/>
              <w:kern w:val="0"/>
              <w:lang w:val="en-US"/>
              <w14:ligatures w14:val="none"/>
            </w:rPr>
          </w:pPr>
        </w:p>
        <w:p w14:paraId="4EF356C5" w14:textId="77777777" w:rsidR="00513626" w:rsidRDefault="00F44FEA" w:rsidP="00F44FEA">
          <w:pPr>
            <w:rPr>
              <w:rFonts w:eastAsiaTheme="minorEastAsia"/>
              <w:kern w:val="0"/>
              <w:lang w:val="en-US"/>
              <w14:ligatures w14:val="none"/>
            </w:rPr>
          </w:pPr>
          <w:r>
            <w:rPr>
              <w:rFonts w:eastAsiaTheme="minorEastAsia"/>
              <w:kern w:val="0"/>
              <w:lang w:val="en-US"/>
              <w14:ligatures w14:val="none"/>
            </w:rPr>
            <w:lastRenderedPageBreak/>
            <w:t xml:space="preserve">   </w:t>
          </w:r>
          <w:r w:rsidR="00513626">
            <w:rPr>
              <w:rFonts w:eastAsiaTheme="minorEastAsia"/>
              <w:kern w:val="0"/>
              <w:lang w:val="en-US"/>
              <w14:ligatures w14:val="none"/>
            </w:rPr>
            <w:t xml:space="preserve">        </w:t>
          </w:r>
        </w:p>
        <w:p w14:paraId="13EA90A4" w14:textId="77777777" w:rsidR="00513626" w:rsidRDefault="00513626" w:rsidP="00F44FEA">
          <w:pPr>
            <w:rPr>
              <w:rFonts w:eastAsiaTheme="minorEastAsia"/>
              <w:kern w:val="0"/>
              <w:lang w:val="en-US"/>
              <w14:ligatures w14:val="none"/>
            </w:rPr>
          </w:pPr>
        </w:p>
        <w:p w14:paraId="42DAA083" w14:textId="77777777" w:rsidR="00513626" w:rsidRDefault="00513626" w:rsidP="00F44FEA">
          <w:pPr>
            <w:rPr>
              <w:rFonts w:eastAsiaTheme="minorEastAsia"/>
              <w:kern w:val="0"/>
              <w:lang w:val="en-US"/>
              <w14:ligatures w14:val="none"/>
            </w:rPr>
          </w:pPr>
        </w:p>
        <w:p w14:paraId="0E3E5946" w14:textId="77777777" w:rsidR="00513626" w:rsidRDefault="00513626" w:rsidP="00F44FEA">
          <w:pPr>
            <w:rPr>
              <w:rFonts w:eastAsiaTheme="minorEastAsia"/>
              <w:kern w:val="0"/>
              <w:lang w:val="en-US"/>
              <w14:ligatures w14:val="none"/>
            </w:rPr>
          </w:pPr>
        </w:p>
        <w:p w14:paraId="02845A06" w14:textId="77777777" w:rsidR="00513626" w:rsidRDefault="00513626" w:rsidP="00F44FEA">
          <w:pPr>
            <w:rPr>
              <w:rFonts w:eastAsiaTheme="minorEastAsia"/>
              <w:kern w:val="0"/>
              <w:lang w:val="en-US"/>
              <w14:ligatures w14:val="none"/>
            </w:rPr>
          </w:pPr>
        </w:p>
        <w:p w14:paraId="4B936D69" w14:textId="77777777" w:rsidR="00513626" w:rsidRDefault="00513626" w:rsidP="00F44FEA">
          <w:pPr>
            <w:rPr>
              <w:rFonts w:eastAsiaTheme="minorEastAsia"/>
              <w:kern w:val="0"/>
              <w:lang w:val="en-US"/>
              <w14:ligatures w14:val="none"/>
            </w:rPr>
          </w:pPr>
        </w:p>
        <w:p w14:paraId="3439E7BA" w14:textId="77777777" w:rsidR="00513626" w:rsidRDefault="00513626" w:rsidP="00F44FEA">
          <w:pPr>
            <w:rPr>
              <w:rFonts w:eastAsiaTheme="minorEastAsia"/>
              <w:kern w:val="0"/>
              <w:lang w:val="en-US"/>
              <w14:ligatures w14:val="none"/>
            </w:rPr>
          </w:pPr>
        </w:p>
        <w:p w14:paraId="6B510078" w14:textId="434E4BE8" w:rsidR="00F44FEA" w:rsidRDefault="00513626" w:rsidP="00F44FEA">
          <w:pP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</w:pPr>
          <w:r>
            <w:rPr>
              <w:rFonts w:eastAsiaTheme="minorEastAsia"/>
              <w:kern w:val="0"/>
              <w:lang w:val="en-US"/>
              <w14:ligatures w14:val="none"/>
            </w:rPr>
            <w:t xml:space="preserve">      </w:t>
          </w:r>
          <w:r w:rsidR="00F44FEA" w:rsidRPr="00605BAB">
            <w:rPr>
              <w:rFonts w:eastAsiaTheme="minorEastAsia"/>
              <w:color w:val="8EAADB" w:themeColor="accent1" w:themeTint="99"/>
              <w:kern w:val="0"/>
              <w:sz w:val="32"/>
              <w:szCs w:val="32"/>
              <w:lang w:val="en-US"/>
              <w14:ligatures w14:val="none"/>
            </w:rPr>
            <w:t>Table of Contents</w:t>
          </w:r>
        </w:p>
        <w:p w14:paraId="1D8BFE7F" w14:textId="20B384D5" w:rsidR="00F44FEA" w:rsidRPr="002862CB" w:rsidRDefault="00F44FEA" w:rsidP="002862CB">
          <w:pPr>
            <w:pStyle w:val="ListParagraph"/>
            <w:numPr>
              <w:ilvl w:val="0"/>
              <w:numId w:val="32"/>
            </w:numP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</w:pPr>
          <w:r w:rsidRPr="002862CB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About the Company</w:t>
          </w:r>
          <w:r w:rsidR="00513626" w:rsidRPr="002862CB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………………………………………….1</w:t>
          </w:r>
        </w:p>
        <w:p w14:paraId="1EAF0E34" w14:textId="4B6342CA" w:rsidR="00F44FEA" w:rsidRPr="002862CB" w:rsidRDefault="00F44FEA" w:rsidP="002862CB">
          <w:pPr>
            <w:pStyle w:val="ListParagraph"/>
            <w:numPr>
              <w:ilvl w:val="0"/>
              <w:numId w:val="32"/>
            </w:numP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</w:pPr>
          <w:r w:rsidRPr="002862CB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Mission and Objectives</w:t>
          </w:r>
          <w:r w:rsidR="00513626" w:rsidRPr="002862CB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……………………………………..1</w:t>
          </w:r>
        </w:p>
        <w:p w14:paraId="3CC09FFB" w14:textId="4A3EB221" w:rsidR="00F44FEA" w:rsidRPr="002862CB" w:rsidRDefault="00F44FEA" w:rsidP="002862CB">
          <w:pPr>
            <w:pStyle w:val="ListParagraph"/>
            <w:numPr>
              <w:ilvl w:val="0"/>
              <w:numId w:val="32"/>
            </w:numP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</w:pPr>
          <w:r w:rsidRPr="002862CB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Database Design</w:t>
          </w:r>
          <w:r w:rsidR="00513626" w:rsidRPr="002862CB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………………………………………………..1</w:t>
          </w:r>
        </w:p>
        <w:p w14:paraId="44C637C6" w14:textId="6D7C6DEB" w:rsidR="00F44FEA" w:rsidRDefault="002862CB" w:rsidP="002862CB">
          <w:pPr>
            <w:ind w:left="1080"/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</w:pPr>
          <w: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 xml:space="preserve">3.1 </w:t>
          </w:r>
          <w:r w:rsidR="00F44FEA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Tables</w:t>
          </w:r>
          <w:r w:rsidR="00513626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…………………………………………………………</w:t>
          </w:r>
          <w: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..</w:t>
          </w:r>
          <w:r w:rsidR="00513626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1</w:t>
          </w:r>
        </w:p>
        <w:p w14:paraId="03568DBC" w14:textId="48849A05" w:rsidR="00F44FEA" w:rsidRDefault="00F44FEA" w:rsidP="00F44FEA">
          <w:pP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</w:pPr>
          <w: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 xml:space="preserve">         </w:t>
          </w:r>
          <w:r w:rsidR="00513626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 xml:space="preserve">    </w:t>
          </w:r>
          <w:r w:rsidR="002862CB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 xml:space="preserve">  3.2 </w:t>
          </w:r>
          <w: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Data Dictionary</w:t>
          </w:r>
          <w:r w:rsidR="00513626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……………………………………………</w:t>
          </w:r>
          <w:r w:rsidR="002862CB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.</w:t>
          </w:r>
          <w:r w:rsidR="00513626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2</w:t>
          </w:r>
        </w:p>
        <w:p w14:paraId="2A8820DE" w14:textId="6D6F5F3A" w:rsidR="00F44FEA" w:rsidRDefault="00F44FEA" w:rsidP="00F44FEA">
          <w:pP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</w:pPr>
          <w: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 xml:space="preserve">         </w:t>
          </w:r>
          <w:r w:rsidR="00513626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 xml:space="preserve">    </w:t>
          </w:r>
          <w:r w:rsidR="002862CB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 xml:space="preserve">  3.3 </w:t>
          </w:r>
          <w: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Relationships</w:t>
          </w:r>
          <w:r w:rsidR="00513626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………………………………………………</w:t>
          </w:r>
          <w:r w:rsidR="002862CB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..</w:t>
          </w:r>
          <w:r w:rsidR="00513626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2</w:t>
          </w:r>
        </w:p>
        <w:p w14:paraId="4361A7A2" w14:textId="64A513FA" w:rsidR="00F44FEA" w:rsidRDefault="00F44FEA" w:rsidP="00F44FEA">
          <w:pP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</w:pPr>
          <w: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 xml:space="preserve">         </w:t>
          </w:r>
          <w:r w:rsidR="00513626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 xml:space="preserve">    </w:t>
          </w:r>
          <w:r w:rsidR="002862CB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 xml:space="preserve">  3.4 </w:t>
          </w:r>
          <w: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ER Diagram</w:t>
          </w:r>
          <w:r w:rsidR="00513626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……………………………………………………3</w:t>
          </w:r>
        </w:p>
        <w:p w14:paraId="1468DA88" w14:textId="2BFC4AD8" w:rsidR="00F44FEA" w:rsidRDefault="00F44FEA" w:rsidP="00F44FEA">
          <w:pP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</w:pPr>
          <w: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 xml:space="preserve">       </w:t>
          </w:r>
          <w:r w:rsidR="00513626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 xml:space="preserve">  </w:t>
          </w:r>
          <w:r w:rsidR="002862CB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 xml:space="preserve">4. </w:t>
          </w:r>
          <w: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Database Development</w:t>
          </w:r>
          <w:r w:rsidR="00513626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……………………………………….</w:t>
          </w:r>
          <w:r w:rsidR="002862CB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.</w:t>
          </w:r>
          <w:r w:rsidR="00513626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4</w:t>
          </w:r>
        </w:p>
        <w:p w14:paraId="15943D5E" w14:textId="461A1D22" w:rsidR="00F44FEA" w:rsidRDefault="00F44FEA" w:rsidP="00F44FEA">
          <w:pP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</w:pPr>
          <w: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 xml:space="preserve">         </w:t>
          </w:r>
          <w:r w:rsidR="00513626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 xml:space="preserve">    </w:t>
          </w:r>
          <w:r w:rsidR="002862CB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 xml:space="preserve">  4.1 </w:t>
          </w:r>
          <w: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Creating the Database</w:t>
          </w:r>
          <w:r w:rsidR="00513626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…………………………………</w:t>
          </w:r>
          <w:r w:rsidR="002862CB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..</w:t>
          </w:r>
          <w:r w:rsidR="00513626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4</w:t>
          </w:r>
        </w:p>
        <w:p w14:paraId="71627BC8" w14:textId="103AEF4B" w:rsidR="003F4AD1" w:rsidRDefault="00F44FEA" w:rsidP="00F44FEA">
          <w:pP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</w:pPr>
          <w: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 xml:space="preserve">      </w:t>
          </w:r>
          <w:r w:rsidR="00513626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 xml:space="preserve">   </w:t>
          </w:r>
          <w:r w:rsidR="002862CB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 xml:space="preserve">5. </w:t>
          </w:r>
          <w: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Conclusion</w:t>
          </w:r>
          <w:r w:rsidR="00513626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>……………………………………………………………6</w:t>
          </w:r>
        </w:p>
        <w:p w14:paraId="5826526A" w14:textId="77777777" w:rsidR="003F4AD1" w:rsidRDefault="003F4AD1" w:rsidP="00F44FEA">
          <w:pP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</w:pPr>
        </w:p>
        <w:p w14:paraId="665DBE26" w14:textId="77777777" w:rsidR="003F4AD1" w:rsidRDefault="003F4AD1" w:rsidP="00F44FEA">
          <w:pPr>
            <w:rPr>
              <w:rFonts w:eastAsiaTheme="minorEastAsia"/>
              <w:kern w:val="0"/>
              <w:lang w:val="en-US"/>
              <w14:ligatures w14:val="none"/>
            </w:rPr>
            <w:sectPr w:rsidR="003F4AD1" w:rsidSect="00F44FEA">
              <w:headerReference w:type="even" r:id="rId9"/>
              <w:headerReference w:type="default" r:id="rId10"/>
              <w:footerReference w:type="default" r:id="rId11"/>
              <w:headerReference w:type="first" r:id="rId12"/>
              <w:pgSz w:w="11906" w:h="16838"/>
              <w:pgMar w:top="0" w:right="0" w:bottom="0" w:left="0" w:header="709" w:footer="709" w:gutter="0"/>
              <w:pgNumType w:start="2" w:chapStyle="1"/>
              <w:cols w:space="708"/>
              <w:docGrid w:linePitch="360"/>
            </w:sectPr>
          </w:pPr>
          <w: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 xml:space="preserve"> </w:t>
          </w:r>
          <w:r w:rsidR="00F44FEA">
            <w:rPr>
              <w:rFonts w:eastAsiaTheme="minorEastAsia"/>
              <w:kern w:val="0"/>
              <w:lang w:val="en-US"/>
              <w14:ligatures w14:val="none"/>
            </w:rPr>
            <w:t xml:space="preserve"> </w:t>
          </w:r>
          <w:r w:rsidR="00883224">
            <w:rPr>
              <w:rFonts w:eastAsiaTheme="minorEastAsia"/>
              <w:kern w:val="0"/>
              <w:lang w:val="en-US"/>
              <w14:ligatures w14:val="none"/>
            </w:rPr>
            <w:br w:type="page"/>
          </w:r>
        </w:p>
        <w:p w14:paraId="15A0D877" w14:textId="513481A0" w:rsidR="00F44FEA" w:rsidRPr="00C2389A" w:rsidRDefault="00F44FEA" w:rsidP="00F44FEA">
          <w:pPr>
            <w:rPr>
              <w:rFonts w:eastAsiaTheme="minorEastAsia"/>
              <w:kern w:val="0"/>
              <w:lang w:val="en-US"/>
              <w14:ligatures w14:val="none"/>
            </w:rPr>
          </w:pPr>
        </w:p>
        <w:p w14:paraId="569D17A2" w14:textId="1A157D0F" w:rsidR="00F44FEA" w:rsidRDefault="00F44FEA" w:rsidP="00F44FEA">
          <w:pPr>
            <w:pStyle w:val="ListParagraph"/>
            <w:numPr>
              <w:ilvl w:val="0"/>
              <w:numId w:val="19"/>
            </w:numPr>
            <w:rPr>
              <w:b/>
              <w:bCs/>
              <w:sz w:val="32"/>
              <w:szCs w:val="32"/>
            </w:rPr>
          </w:pPr>
          <w:r w:rsidRPr="00014911">
            <w:rPr>
              <w:b/>
              <w:bCs/>
              <w:sz w:val="32"/>
              <w:szCs w:val="32"/>
            </w:rPr>
            <w:t>About the Company</w:t>
          </w:r>
        </w:p>
        <w:p w14:paraId="37EF629C" w14:textId="77777777" w:rsidR="00DF57B7" w:rsidRPr="00014911" w:rsidRDefault="00DF57B7" w:rsidP="00DF57B7">
          <w:pPr>
            <w:pStyle w:val="ListParagraph"/>
            <w:ind w:left="644"/>
            <w:rPr>
              <w:b/>
              <w:bCs/>
              <w:sz w:val="32"/>
              <w:szCs w:val="32"/>
            </w:rPr>
          </w:pPr>
        </w:p>
        <w:p w14:paraId="63A089DA" w14:textId="734ED6F3" w:rsidR="00F44FEA" w:rsidRPr="007A6C92" w:rsidRDefault="00F44FEA" w:rsidP="000755D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E-commerce</w:t>
          </w:r>
          <w:r w:rsidRPr="007A6C92">
            <w:rPr>
              <w:sz w:val="24"/>
              <w:szCs w:val="24"/>
            </w:rPr>
            <w:t xml:space="preserve"> is a global leader in e-commerce, recognized for its customer-centric approach, vast product offerings, and</w:t>
          </w:r>
          <w:r w:rsidR="000755DA">
            <w:rPr>
              <w:sz w:val="24"/>
              <w:szCs w:val="24"/>
            </w:rPr>
            <w:t xml:space="preserve"> </w:t>
          </w:r>
          <w:r w:rsidRPr="007A6C92">
            <w:rPr>
              <w:sz w:val="24"/>
              <w:szCs w:val="24"/>
            </w:rPr>
            <w:t xml:space="preserve">competitive pricing. With its innovative technology, </w:t>
          </w:r>
          <w:r>
            <w:rPr>
              <w:sz w:val="24"/>
              <w:szCs w:val="24"/>
            </w:rPr>
            <w:t>E-commerce</w:t>
          </w:r>
          <w:r w:rsidRPr="007A6C92">
            <w:rPr>
              <w:sz w:val="24"/>
              <w:szCs w:val="24"/>
            </w:rPr>
            <w:t xml:space="preserve"> has revolutionized online shopping, providing fast delivery, efficient logistics, and a seamless customer experience. The company connects businesses and consumers through its vast marketplace, ensuring accessibility and convenience worldwide.</w:t>
          </w:r>
        </w:p>
        <w:p w14:paraId="20D54E88" w14:textId="77777777" w:rsidR="00F44FEA" w:rsidRPr="00290E26" w:rsidRDefault="00F44FEA" w:rsidP="00F44FEA">
          <w:pPr>
            <w:rPr>
              <w:sz w:val="24"/>
              <w:szCs w:val="24"/>
            </w:rPr>
          </w:pPr>
        </w:p>
        <w:p w14:paraId="3232852F" w14:textId="77777777" w:rsidR="00F44FEA" w:rsidRDefault="00F44FEA" w:rsidP="00F44FEA">
          <w:pPr>
            <w:rPr>
              <w:sz w:val="24"/>
              <w:szCs w:val="24"/>
            </w:rPr>
          </w:pPr>
        </w:p>
        <w:p w14:paraId="69676548" w14:textId="77777777" w:rsidR="00DF57B7" w:rsidRDefault="00DF57B7" w:rsidP="00F44FEA">
          <w:pPr>
            <w:rPr>
              <w:sz w:val="24"/>
              <w:szCs w:val="24"/>
            </w:rPr>
          </w:pPr>
        </w:p>
        <w:p w14:paraId="682207A7" w14:textId="77777777" w:rsidR="00DF57B7" w:rsidRDefault="00DF57B7" w:rsidP="00F44FEA">
          <w:pPr>
            <w:rPr>
              <w:sz w:val="24"/>
              <w:szCs w:val="24"/>
            </w:rPr>
          </w:pPr>
        </w:p>
        <w:p w14:paraId="32B763E2" w14:textId="77777777" w:rsidR="00DF57B7" w:rsidRDefault="00DF57B7" w:rsidP="00F44FEA">
          <w:pPr>
            <w:rPr>
              <w:sz w:val="24"/>
              <w:szCs w:val="24"/>
            </w:rPr>
          </w:pPr>
        </w:p>
        <w:p w14:paraId="798A51B5" w14:textId="77777777" w:rsidR="00DF57B7" w:rsidRDefault="00DF57B7" w:rsidP="00F44FEA">
          <w:pPr>
            <w:rPr>
              <w:sz w:val="24"/>
              <w:szCs w:val="24"/>
            </w:rPr>
          </w:pPr>
        </w:p>
        <w:p w14:paraId="676F28A1" w14:textId="77777777" w:rsidR="00DF57B7" w:rsidRDefault="00DF57B7" w:rsidP="00F44FEA">
          <w:pPr>
            <w:rPr>
              <w:sz w:val="24"/>
              <w:szCs w:val="24"/>
            </w:rPr>
          </w:pPr>
        </w:p>
        <w:p w14:paraId="15B46832" w14:textId="77777777" w:rsidR="00DF57B7" w:rsidRDefault="00DF57B7" w:rsidP="00F44FEA">
          <w:pPr>
            <w:rPr>
              <w:sz w:val="24"/>
              <w:szCs w:val="24"/>
            </w:rPr>
          </w:pPr>
        </w:p>
        <w:p w14:paraId="46765FFF" w14:textId="77777777" w:rsidR="00DF57B7" w:rsidRDefault="00DF57B7" w:rsidP="00F44FEA">
          <w:pPr>
            <w:rPr>
              <w:sz w:val="24"/>
              <w:szCs w:val="24"/>
            </w:rPr>
          </w:pPr>
        </w:p>
        <w:p w14:paraId="2A2AD4F7" w14:textId="77777777" w:rsidR="00DF57B7" w:rsidRDefault="00DF57B7" w:rsidP="00F44FEA">
          <w:pPr>
            <w:rPr>
              <w:sz w:val="24"/>
              <w:szCs w:val="24"/>
            </w:rPr>
          </w:pPr>
        </w:p>
        <w:p w14:paraId="492F8FD7" w14:textId="77777777" w:rsidR="00DF57B7" w:rsidRDefault="00DF57B7" w:rsidP="00F44FEA">
          <w:pPr>
            <w:rPr>
              <w:sz w:val="24"/>
              <w:szCs w:val="24"/>
            </w:rPr>
          </w:pPr>
        </w:p>
        <w:p w14:paraId="6F8D633F" w14:textId="77777777" w:rsidR="00DF57B7" w:rsidRDefault="00DF57B7" w:rsidP="00F44FEA">
          <w:pPr>
            <w:rPr>
              <w:sz w:val="24"/>
              <w:szCs w:val="24"/>
            </w:rPr>
          </w:pPr>
        </w:p>
        <w:p w14:paraId="1A81BE6A" w14:textId="77777777" w:rsidR="00DF57B7" w:rsidRDefault="00DF57B7" w:rsidP="00F44FEA">
          <w:pPr>
            <w:rPr>
              <w:sz w:val="24"/>
              <w:szCs w:val="24"/>
            </w:rPr>
          </w:pPr>
        </w:p>
        <w:p w14:paraId="10B3E33E" w14:textId="77777777" w:rsidR="00DF57B7" w:rsidRDefault="00DF57B7" w:rsidP="00F44FEA">
          <w:pPr>
            <w:rPr>
              <w:sz w:val="24"/>
              <w:szCs w:val="24"/>
            </w:rPr>
          </w:pPr>
        </w:p>
        <w:p w14:paraId="0201EB1A" w14:textId="77777777" w:rsidR="00DF57B7" w:rsidRDefault="00DF57B7" w:rsidP="00F44FEA">
          <w:pPr>
            <w:rPr>
              <w:sz w:val="24"/>
              <w:szCs w:val="24"/>
            </w:rPr>
          </w:pPr>
        </w:p>
        <w:p w14:paraId="3A7462A6" w14:textId="77777777" w:rsidR="00DF57B7" w:rsidRDefault="00DF57B7" w:rsidP="00F44FEA">
          <w:pPr>
            <w:rPr>
              <w:sz w:val="24"/>
              <w:szCs w:val="24"/>
            </w:rPr>
          </w:pPr>
        </w:p>
        <w:p w14:paraId="01EFB7AD" w14:textId="77777777" w:rsidR="00DF57B7" w:rsidRDefault="00DF57B7" w:rsidP="00F44FEA">
          <w:pPr>
            <w:rPr>
              <w:sz w:val="24"/>
              <w:szCs w:val="24"/>
            </w:rPr>
          </w:pPr>
        </w:p>
        <w:p w14:paraId="3D0AA721" w14:textId="77777777" w:rsidR="00DF57B7" w:rsidRDefault="00DF57B7" w:rsidP="00F44FEA">
          <w:pPr>
            <w:rPr>
              <w:sz w:val="24"/>
              <w:szCs w:val="24"/>
            </w:rPr>
          </w:pPr>
        </w:p>
        <w:p w14:paraId="75BB93B9" w14:textId="77777777" w:rsidR="00DF57B7" w:rsidRDefault="00DF57B7" w:rsidP="00F44FEA">
          <w:pPr>
            <w:rPr>
              <w:sz w:val="24"/>
              <w:szCs w:val="24"/>
            </w:rPr>
          </w:pPr>
        </w:p>
        <w:p w14:paraId="1BD7FD27" w14:textId="77777777" w:rsidR="00DF57B7" w:rsidRDefault="00DF57B7" w:rsidP="00F44FEA">
          <w:pPr>
            <w:rPr>
              <w:sz w:val="24"/>
              <w:szCs w:val="24"/>
            </w:rPr>
          </w:pPr>
        </w:p>
        <w:p w14:paraId="4BBF579D" w14:textId="77777777" w:rsidR="00DF57B7" w:rsidRDefault="00DF57B7" w:rsidP="00F44FEA">
          <w:pPr>
            <w:rPr>
              <w:sz w:val="24"/>
              <w:szCs w:val="24"/>
            </w:rPr>
          </w:pPr>
        </w:p>
        <w:p w14:paraId="05D612A0" w14:textId="0D75C7D6" w:rsidR="00DF57B7" w:rsidRDefault="00DF57B7" w:rsidP="00F44FEA">
          <w:pPr>
            <w:rPr>
              <w:sz w:val="24"/>
              <w:szCs w:val="24"/>
            </w:rPr>
          </w:pPr>
        </w:p>
        <w:p w14:paraId="76D9483F" w14:textId="482892BF" w:rsidR="00DF57B7" w:rsidRDefault="00DF57B7" w:rsidP="00F44FEA">
          <w:pPr>
            <w:rPr>
              <w:sz w:val="24"/>
              <w:szCs w:val="24"/>
            </w:rPr>
          </w:pPr>
        </w:p>
        <w:p w14:paraId="35DF312F" w14:textId="7F5CEFAD" w:rsidR="00DF57B7" w:rsidRDefault="00DF57B7" w:rsidP="00F44FEA">
          <w:pPr>
            <w:rPr>
              <w:sz w:val="24"/>
              <w:szCs w:val="24"/>
            </w:rPr>
          </w:pPr>
        </w:p>
        <w:p w14:paraId="07CBCE43" w14:textId="47015BB9" w:rsidR="00DF57B7" w:rsidRDefault="00DF57B7" w:rsidP="00F44FEA">
          <w:pPr>
            <w:rPr>
              <w:sz w:val="24"/>
              <w:szCs w:val="24"/>
            </w:rPr>
          </w:pPr>
        </w:p>
        <w:p w14:paraId="197AF767" w14:textId="7ACC9B9B" w:rsidR="00DF57B7" w:rsidRDefault="00DF57B7" w:rsidP="00F44FEA">
          <w:pPr>
            <w:rPr>
              <w:sz w:val="24"/>
              <w:szCs w:val="24"/>
            </w:rPr>
          </w:pPr>
        </w:p>
        <w:p w14:paraId="572C2461" w14:textId="05EF9181" w:rsidR="00F44FEA" w:rsidRPr="00014911" w:rsidRDefault="00F44FEA" w:rsidP="00F44FEA">
          <w:pPr>
            <w:pStyle w:val="ListParagraph"/>
            <w:numPr>
              <w:ilvl w:val="0"/>
              <w:numId w:val="19"/>
            </w:numPr>
            <w:rPr>
              <w:b/>
              <w:bCs/>
              <w:sz w:val="32"/>
              <w:szCs w:val="32"/>
            </w:rPr>
          </w:pPr>
          <w:r w:rsidRPr="00014911">
            <w:rPr>
              <w:b/>
              <w:bCs/>
              <w:sz w:val="32"/>
              <w:szCs w:val="32"/>
            </w:rPr>
            <w:t>Mission and Objectives</w:t>
          </w:r>
        </w:p>
        <w:p w14:paraId="537C81F1" w14:textId="77777777" w:rsidR="00F44FEA" w:rsidRPr="00EC14E8" w:rsidRDefault="00F44FEA" w:rsidP="00F44FE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E-commerce</w:t>
          </w:r>
          <w:r w:rsidRPr="00EC14E8">
            <w:rPr>
              <w:sz w:val="24"/>
              <w:szCs w:val="24"/>
            </w:rPr>
            <w:t>'s mission is "To be Earth's most customer-centric company, where customers can find and discover anything they might want to buy online."</w:t>
          </w:r>
        </w:p>
        <w:p w14:paraId="6A91D92F" w14:textId="77777777" w:rsidR="00F44FEA" w:rsidRPr="00EC14E8" w:rsidRDefault="00F44FEA" w:rsidP="00F44FEA">
          <w:pPr>
            <w:rPr>
              <w:b/>
              <w:bCs/>
              <w:sz w:val="24"/>
              <w:szCs w:val="24"/>
            </w:rPr>
          </w:pPr>
          <w:r w:rsidRPr="00EC14E8">
            <w:rPr>
              <w:b/>
              <w:bCs/>
              <w:sz w:val="24"/>
              <w:szCs w:val="24"/>
            </w:rPr>
            <w:t>Objectives:</w:t>
          </w:r>
        </w:p>
        <w:p w14:paraId="7845C9B8" w14:textId="77777777" w:rsidR="00F44FEA" w:rsidRPr="00EC14E8" w:rsidRDefault="00F44FEA" w:rsidP="00F44FEA">
          <w:pPr>
            <w:numPr>
              <w:ilvl w:val="0"/>
              <w:numId w:val="16"/>
            </w:numPr>
            <w:rPr>
              <w:sz w:val="24"/>
              <w:szCs w:val="24"/>
            </w:rPr>
          </w:pPr>
          <w:r w:rsidRPr="00EC14E8">
            <w:rPr>
              <w:b/>
              <w:bCs/>
              <w:sz w:val="24"/>
              <w:szCs w:val="24"/>
            </w:rPr>
            <w:t>Customer-Centric Excellence:</w:t>
          </w:r>
          <w:r w:rsidRPr="00EC14E8">
            <w:rPr>
              <w:sz w:val="24"/>
              <w:szCs w:val="24"/>
            </w:rPr>
            <w:t xml:space="preserve"> Providing a seamless, personalized shopping experience with an extensive selection of products at competitive prices.</w:t>
          </w:r>
        </w:p>
        <w:p w14:paraId="28589C65" w14:textId="77777777" w:rsidR="00F44FEA" w:rsidRPr="00EC14E8" w:rsidRDefault="00F44FEA" w:rsidP="00F44FEA">
          <w:pPr>
            <w:numPr>
              <w:ilvl w:val="0"/>
              <w:numId w:val="16"/>
            </w:numPr>
            <w:rPr>
              <w:sz w:val="24"/>
              <w:szCs w:val="24"/>
            </w:rPr>
          </w:pPr>
          <w:r w:rsidRPr="00EC14E8">
            <w:rPr>
              <w:b/>
              <w:bCs/>
              <w:sz w:val="24"/>
              <w:szCs w:val="24"/>
            </w:rPr>
            <w:t>Operational Efficiency and Innovation:</w:t>
          </w:r>
          <w:r w:rsidRPr="00EC14E8">
            <w:rPr>
              <w:sz w:val="24"/>
              <w:szCs w:val="24"/>
            </w:rPr>
            <w:t xml:space="preserve"> Enhancing logistical efficiency through technological advancements to improve user experience and delivery speeds.</w:t>
          </w:r>
        </w:p>
        <w:p w14:paraId="6A748E9A" w14:textId="77777777" w:rsidR="00F44FEA" w:rsidRPr="00290E26" w:rsidRDefault="00F44FEA" w:rsidP="00F44FEA">
          <w:pPr>
            <w:numPr>
              <w:ilvl w:val="0"/>
              <w:numId w:val="16"/>
            </w:numPr>
            <w:rPr>
              <w:sz w:val="24"/>
              <w:szCs w:val="24"/>
            </w:rPr>
          </w:pPr>
          <w:r w:rsidRPr="00EC14E8">
            <w:rPr>
              <w:b/>
              <w:bCs/>
              <w:sz w:val="24"/>
              <w:szCs w:val="24"/>
            </w:rPr>
            <w:t>Global Market Leadership:</w:t>
          </w:r>
          <w:r w:rsidRPr="00EC14E8">
            <w:rPr>
              <w:sz w:val="24"/>
              <w:szCs w:val="24"/>
            </w:rPr>
            <w:t xml:space="preserve"> Expanding globally while supporting businesses through </w:t>
          </w:r>
          <w:r>
            <w:rPr>
              <w:sz w:val="24"/>
              <w:szCs w:val="24"/>
            </w:rPr>
            <w:t>E-commerce</w:t>
          </w:r>
          <w:r w:rsidRPr="00EC14E8">
            <w:rPr>
              <w:sz w:val="24"/>
              <w:szCs w:val="24"/>
            </w:rPr>
            <w:t xml:space="preserve"> Marketplace and AWS.</w:t>
          </w:r>
        </w:p>
        <w:p w14:paraId="6626297C" w14:textId="77777777" w:rsidR="00F44FEA" w:rsidRDefault="00F44FEA" w:rsidP="00F44FEA">
          <w:pPr>
            <w:rPr>
              <w:sz w:val="24"/>
              <w:szCs w:val="24"/>
            </w:rPr>
          </w:pPr>
        </w:p>
        <w:p w14:paraId="24BEB45F" w14:textId="77777777" w:rsidR="00DF57B7" w:rsidRPr="00EC14E8" w:rsidRDefault="00DF57B7" w:rsidP="00F44FEA">
          <w:pPr>
            <w:rPr>
              <w:sz w:val="24"/>
              <w:szCs w:val="24"/>
            </w:rPr>
          </w:pPr>
        </w:p>
        <w:p w14:paraId="61126019" w14:textId="77777777" w:rsidR="00F44FEA" w:rsidRDefault="00F44FEA" w:rsidP="00F44FEA">
          <w:pPr>
            <w:pStyle w:val="ListParagraph"/>
            <w:numPr>
              <w:ilvl w:val="0"/>
              <w:numId w:val="19"/>
            </w:numPr>
            <w:rPr>
              <w:b/>
              <w:bCs/>
              <w:sz w:val="32"/>
              <w:szCs w:val="32"/>
            </w:rPr>
          </w:pPr>
          <w:r w:rsidRPr="00014911">
            <w:rPr>
              <w:b/>
              <w:bCs/>
              <w:sz w:val="32"/>
              <w:szCs w:val="32"/>
            </w:rPr>
            <w:t>Database Design</w:t>
          </w:r>
        </w:p>
        <w:p w14:paraId="18FD880F" w14:textId="77777777" w:rsidR="00F44FEA" w:rsidRPr="00F01095" w:rsidRDefault="00F44FEA" w:rsidP="00F44FEA">
          <w:pPr>
            <w:ind w:left="284"/>
            <w:rPr>
              <w:b/>
              <w:bCs/>
              <w:sz w:val="32"/>
              <w:szCs w:val="32"/>
            </w:rPr>
          </w:pPr>
        </w:p>
        <w:p w14:paraId="51596D48" w14:textId="77777777" w:rsidR="00F44FEA" w:rsidRPr="00F01095" w:rsidRDefault="00F44FEA" w:rsidP="00F44FEA">
          <w:pPr>
            <w:pStyle w:val="ListParagraph"/>
            <w:numPr>
              <w:ilvl w:val="1"/>
              <w:numId w:val="25"/>
            </w:numPr>
            <w:rPr>
              <w:b/>
              <w:bCs/>
              <w:sz w:val="32"/>
              <w:szCs w:val="32"/>
            </w:rPr>
          </w:pPr>
          <w:r w:rsidRPr="00F01095">
            <w:rPr>
              <w:b/>
              <w:bCs/>
              <w:sz w:val="32"/>
              <w:szCs w:val="32"/>
            </w:rPr>
            <w:t>Tables</w:t>
          </w:r>
        </w:p>
        <w:p w14:paraId="6EC24815" w14:textId="77777777" w:rsidR="00F44FEA" w:rsidRPr="00EC14E8" w:rsidRDefault="00F44FEA" w:rsidP="00F44FEA">
          <w:pPr>
            <w:rPr>
              <w:sz w:val="24"/>
              <w:szCs w:val="24"/>
            </w:rPr>
          </w:pPr>
          <w:r w:rsidRPr="00EC14E8">
            <w:rPr>
              <w:sz w:val="24"/>
              <w:szCs w:val="24"/>
            </w:rPr>
            <w:t xml:space="preserve">The </w:t>
          </w:r>
          <w:r>
            <w:rPr>
              <w:sz w:val="24"/>
              <w:szCs w:val="24"/>
            </w:rPr>
            <w:t>E-commerce</w:t>
          </w:r>
          <w:r w:rsidRPr="00EC14E8">
            <w:rPr>
              <w:sz w:val="24"/>
              <w:szCs w:val="24"/>
            </w:rPr>
            <w:t xml:space="preserve"> database includes the following tables:</w:t>
          </w:r>
        </w:p>
        <w:p w14:paraId="2E54412B" w14:textId="77777777" w:rsidR="00F44FEA" w:rsidRPr="00EC14E8" w:rsidRDefault="00F44FEA" w:rsidP="00F44FEA">
          <w:pPr>
            <w:numPr>
              <w:ilvl w:val="0"/>
              <w:numId w:val="17"/>
            </w:numPr>
            <w:rPr>
              <w:sz w:val="24"/>
              <w:szCs w:val="24"/>
            </w:rPr>
          </w:pPr>
          <w:r w:rsidRPr="00EC14E8">
            <w:rPr>
              <w:sz w:val="24"/>
              <w:szCs w:val="24"/>
            </w:rPr>
            <w:t>Sellers</w:t>
          </w:r>
        </w:p>
        <w:p w14:paraId="7154EC0E" w14:textId="77777777" w:rsidR="00F44FEA" w:rsidRPr="00EC14E8" w:rsidRDefault="00F44FEA" w:rsidP="00F44FEA">
          <w:pPr>
            <w:numPr>
              <w:ilvl w:val="0"/>
              <w:numId w:val="17"/>
            </w:numPr>
            <w:rPr>
              <w:sz w:val="24"/>
              <w:szCs w:val="24"/>
            </w:rPr>
          </w:pPr>
          <w:r w:rsidRPr="00EC14E8">
            <w:rPr>
              <w:sz w:val="24"/>
              <w:szCs w:val="24"/>
            </w:rPr>
            <w:t>Products</w:t>
          </w:r>
        </w:p>
        <w:p w14:paraId="61F0C254" w14:textId="77777777" w:rsidR="00F44FEA" w:rsidRPr="00EC14E8" w:rsidRDefault="00F44FEA" w:rsidP="00F44FEA">
          <w:pPr>
            <w:numPr>
              <w:ilvl w:val="0"/>
              <w:numId w:val="17"/>
            </w:numPr>
            <w:rPr>
              <w:sz w:val="24"/>
              <w:szCs w:val="24"/>
            </w:rPr>
          </w:pPr>
          <w:r w:rsidRPr="00EC14E8">
            <w:rPr>
              <w:sz w:val="24"/>
              <w:szCs w:val="24"/>
            </w:rPr>
            <w:t>Customers</w:t>
          </w:r>
        </w:p>
        <w:p w14:paraId="6C5C0A6C" w14:textId="77777777" w:rsidR="00F44FEA" w:rsidRPr="00EC14E8" w:rsidRDefault="00F44FEA" w:rsidP="00F44FEA">
          <w:pPr>
            <w:numPr>
              <w:ilvl w:val="0"/>
              <w:numId w:val="17"/>
            </w:numPr>
            <w:rPr>
              <w:sz w:val="24"/>
              <w:szCs w:val="24"/>
            </w:rPr>
          </w:pPr>
          <w:r w:rsidRPr="00EC14E8">
            <w:rPr>
              <w:sz w:val="24"/>
              <w:szCs w:val="24"/>
            </w:rPr>
            <w:t>Orders</w:t>
          </w:r>
        </w:p>
        <w:p w14:paraId="2208BF62" w14:textId="77777777" w:rsidR="00F44FEA" w:rsidRPr="00EC14E8" w:rsidRDefault="00F44FEA" w:rsidP="00F44FEA">
          <w:pPr>
            <w:numPr>
              <w:ilvl w:val="0"/>
              <w:numId w:val="17"/>
            </w:numPr>
            <w:rPr>
              <w:sz w:val="24"/>
              <w:szCs w:val="24"/>
            </w:rPr>
          </w:pPr>
          <w:r w:rsidRPr="00EC14E8">
            <w:rPr>
              <w:sz w:val="24"/>
              <w:szCs w:val="24"/>
            </w:rPr>
            <w:t>Payments</w:t>
          </w:r>
        </w:p>
        <w:p w14:paraId="44A2C6AD" w14:textId="77777777" w:rsidR="00F44FEA" w:rsidRDefault="00F44FEA" w:rsidP="00F44FEA">
          <w:pPr>
            <w:numPr>
              <w:ilvl w:val="0"/>
              <w:numId w:val="17"/>
            </w:numPr>
            <w:rPr>
              <w:sz w:val="24"/>
              <w:szCs w:val="24"/>
            </w:rPr>
          </w:pPr>
          <w:r w:rsidRPr="00EC14E8">
            <w:rPr>
              <w:sz w:val="24"/>
              <w:szCs w:val="24"/>
            </w:rPr>
            <w:t>Shipping</w:t>
          </w:r>
        </w:p>
        <w:p w14:paraId="2B29A7BE" w14:textId="295B9726" w:rsidR="00513626" w:rsidRPr="00EC14E8" w:rsidRDefault="00513626" w:rsidP="00F44FEA">
          <w:pPr>
            <w:numPr>
              <w:ilvl w:val="0"/>
              <w:numId w:val="17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Reviews</w:t>
          </w:r>
        </w:p>
        <w:p w14:paraId="33ACBDE7" w14:textId="77777777" w:rsidR="00513626" w:rsidRPr="00513626" w:rsidRDefault="00513626" w:rsidP="00513626">
          <w:pPr>
            <w:rPr>
              <w:sz w:val="24"/>
              <w:szCs w:val="24"/>
            </w:rPr>
            <w:sectPr w:rsidR="00513626" w:rsidRPr="00513626" w:rsidSect="000755DA">
              <w:footerReference w:type="default" r:id="rId13"/>
              <w:pgSz w:w="11906" w:h="16838"/>
              <w:pgMar w:top="720" w:right="720" w:bottom="720" w:left="720" w:header="709" w:footer="709" w:gutter="0"/>
              <w:pgNumType w:start="2" w:chapStyle="1"/>
              <w:cols w:space="708"/>
              <w:docGrid w:linePitch="360"/>
            </w:sectPr>
          </w:pPr>
        </w:p>
        <w:p w14:paraId="04FE25B5" w14:textId="15108FD8" w:rsidR="00F44FEA" w:rsidRDefault="00F44FEA" w:rsidP="00513626">
          <w:pPr>
            <w:rPr>
              <w:sz w:val="24"/>
              <w:szCs w:val="24"/>
            </w:rPr>
          </w:pPr>
        </w:p>
        <w:p w14:paraId="24F93B9D" w14:textId="77777777" w:rsidR="00F44FEA" w:rsidRPr="00F01095" w:rsidRDefault="00F44FEA" w:rsidP="00F44FEA">
          <w:pPr>
            <w:pStyle w:val="ListParagraph"/>
            <w:numPr>
              <w:ilvl w:val="1"/>
              <w:numId w:val="25"/>
            </w:numPr>
            <w:rPr>
              <w:sz w:val="32"/>
              <w:szCs w:val="32"/>
            </w:rPr>
          </w:pPr>
          <w:r w:rsidRPr="00F01095">
            <w:rPr>
              <w:b/>
              <w:bCs/>
              <w:sz w:val="32"/>
              <w:szCs w:val="32"/>
            </w:rPr>
            <w:t>Data Dictionary</w:t>
          </w:r>
        </w:p>
        <w:p w14:paraId="0870CBFB" w14:textId="77777777" w:rsidR="00F44FEA" w:rsidRDefault="00F44FEA" w:rsidP="00F44FEA">
          <w:pPr>
            <w:rPr>
              <w:b/>
              <w:bCs/>
              <w:sz w:val="24"/>
              <w:szCs w:val="24"/>
            </w:rPr>
          </w:pPr>
          <w:r w:rsidRPr="00EC14E8">
            <w:rPr>
              <w:b/>
              <w:bCs/>
              <w:sz w:val="24"/>
              <w:szCs w:val="24"/>
            </w:rPr>
            <w:t>Sellers Table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740"/>
            <w:gridCol w:w="1666"/>
          </w:tblGrid>
          <w:tr w:rsidR="00F44FEA" w:rsidRPr="00717D0B" w14:paraId="4CE8006E" w14:textId="77777777" w:rsidTr="00F730D4">
            <w:trPr>
              <w:trHeight w:val="312"/>
            </w:trPr>
            <w:tc>
              <w:tcPr>
                <w:tcW w:w="1740" w:type="dxa"/>
                <w:noWrap/>
                <w:hideMark/>
              </w:tcPr>
              <w:p w14:paraId="6A4E1CC5" w14:textId="77777777" w:rsidR="00F44FEA" w:rsidRPr="00717D0B" w:rsidRDefault="00F44FEA" w:rsidP="00F730D4">
                <w:pPr>
                  <w:rPr>
                    <w:b/>
                    <w:bCs/>
                    <w:sz w:val="24"/>
                    <w:szCs w:val="24"/>
                  </w:rPr>
                </w:pPr>
                <w:r w:rsidRPr="00717D0B">
                  <w:rPr>
                    <w:b/>
                    <w:bCs/>
                    <w:sz w:val="24"/>
                    <w:szCs w:val="24"/>
                  </w:rPr>
                  <w:t>Column Name</w:t>
                </w:r>
              </w:p>
            </w:tc>
            <w:tc>
              <w:tcPr>
                <w:tcW w:w="1600" w:type="dxa"/>
                <w:noWrap/>
                <w:hideMark/>
              </w:tcPr>
              <w:p w14:paraId="51B2A16F" w14:textId="77777777" w:rsidR="00F44FEA" w:rsidRPr="00717D0B" w:rsidRDefault="00F44FEA" w:rsidP="00F730D4">
                <w:pPr>
                  <w:rPr>
                    <w:b/>
                    <w:bCs/>
                    <w:sz w:val="24"/>
                    <w:szCs w:val="24"/>
                  </w:rPr>
                </w:pPr>
                <w:r w:rsidRPr="00717D0B">
                  <w:rPr>
                    <w:b/>
                    <w:bCs/>
                    <w:sz w:val="24"/>
                    <w:szCs w:val="24"/>
                  </w:rPr>
                  <w:t>Data Type</w:t>
                </w:r>
              </w:p>
            </w:tc>
          </w:tr>
          <w:tr w:rsidR="00F44FEA" w:rsidRPr="00717D0B" w14:paraId="26E64D3E" w14:textId="77777777" w:rsidTr="00F730D4">
            <w:trPr>
              <w:trHeight w:val="312"/>
            </w:trPr>
            <w:tc>
              <w:tcPr>
                <w:tcW w:w="1740" w:type="dxa"/>
                <w:noWrap/>
                <w:hideMark/>
              </w:tcPr>
              <w:p w14:paraId="7B656562" w14:textId="77777777" w:rsidR="00F44FEA" w:rsidRPr="00717D0B" w:rsidRDefault="00F44FEA" w:rsidP="00F730D4">
                <w:pPr>
                  <w:rPr>
                    <w:sz w:val="24"/>
                    <w:szCs w:val="24"/>
                  </w:rPr>
                </w:pPr>
                <w:proofErr w:type="spellStart"/>
                <w:r w:rsidRPr="00717D0B">
                  <w:rPr>
                    <w:sz w:val="24"/>
                    <w:szCs w:val="24"/>
                  </w:rPr>
                  <w:t>Seller_ID</w:t>
                </w:r>
                <w:proofErr w:type="spellEnd"/>
              </w:p>
            </w:tc>
            <w:tc>
              <w:tcPr>
                <w:tcW w:w="1600" w:type="dxa"/>
                <w:noWrap/>
                <w:hideMark/>
              </w:tcPr>
              <w:p w14:paraId="7BEF503E" w14:textId="77777777" w:rsidR="00F44FEA" w:rsidRPr="00717D0B" w:rsidRDefault="00F44FEA" w:rsidP="00F730D4">
                <w:pPr>
                  <w:rPr>
                    <w:sz w:val="24"/>
                    <w:szCs w:val="24"/>
                  </w:rPr>
                </w:pPr>
                <w:r w:rsidRPr="00717D0B">
                  <w:rPr>
                    <w:sz w:val="24"/>
                    <w:szCs w:val="24"/>
                  </w:rPr>
                  <w:t>INTEGER(20)</w:t>
                </w:r>
              </w:p>
            </w:tc>
          </w:tr>
          <w:tr w:rsidR="00F44FEA" w:rsidRPr="00717D0B" w14:paraId="2B7A56C7" w14:textId="77777777" w:rsidTr="00F730D4">
            <w:trPr>
              <w:trHeight w:val="312"/>
            </w:trPr>
            <w:tc>
              <w:tcPr>
                <w:tcW w:w="1740" w:type="dxa"/>
                <w:noWrap/>
                <w:hideMark/>
              </w:tcPr>
              <w:p w14:paraId="6C2DFA98" w14:textId="77777777" w:rsidR="00F44FEA" w:rsidRPr="00717D0B" w:rsidRDefault="00F44FEA" w:rsidP="00F730D4">
                <w:pPr>
                  <w:rPr>
                    <w:sz w:val="24"/>
                    <w:szCs w:val="24"/>
                  </w:rPr>
                </w:pPr>
                <w:r w:rsidRPr="00717D0B">
                  <w:rPr>
                    <w:sz w:val="24"/>
                    <w:szCs w:val="24"/>
                  </w:rPr>
                  <w:t>Name</w:t>
                </w:r>
              </w:p>
            </w:tc>
            <w:tc>
              <w:tcPr>
                <w:tcW w:w="1600" w:type="dxa"/>
                <w:noWrap/>
                <w:hideMark/>
              </w:tcPr>
              <w:p w14:paraId="3AF38677" w14:textId="77777777" w:rsidR="00F44FEA" w:rsidRPr="00717D0B" w:rsidRDefault="00F44FEA" w:rsidP="00F730D4">
                <w:pPr>
                  <w:rPr>
                    <w:sz w:val="24"/>
                    <w:szCs w:val="24"/>
                  </w:rPr>
                </w:pPr>
                <w:r w:rsidRPr="00717D0B">
                  <w:rPr>
                    <w:sz w:val="24"/>
                    <w:szCs w:val="24"/>
                  </w:rPr>
                  <w:t>VARCHAR(100)</w:t>
                </w:r>
              </w:p>
            </w:tc>
          </w:tr>
          <w:tr w:rsidR="00F44FEA" w:rsidRPr="00717D0B" w14:paraId="4112CBEB" w14:textId="77777777" w:rsidTr="00F730D4">
            <w:trPr>
              <w:trHeight w:val="312"/>
            </w:trPr>
            <w:tc>
              <w:tcPr>
                <w:tcW w:w="1740" w:type="dxa"/>
                <w:noWrap/>
                <w:hideMark/>
              </w:tcPr>
              <w:p w14:paraId="0F5FD814" w14:textId="77777777" w:rsidR="00F44FEA" w:rsidRPr="00717D0B" w:rsidRDefault="00F44FEA" w:rsidP="00F730D4">
                <w:pPr>
                  <w:rPr>
                    <w:sz w:val="24"/>
                    <w:szCs w:val="24"/>
                  </w:rPr>
                </w:pPr>
                <w:r w:rsidRPr="00717D0B">
                  <w:rPr>
                    <w:sz w:val="24"/>
                    <w:szCs w:val="24"/>
                  </w:rPr>
                  <w:t>Email</w:t>
                </w:r>
              </w:p>
            </w:tc>
            <w:tc>
              <w:tcPr>
                <w:tcW w:w="1600" w:type="dxa"/>
                <w:noWrap/>
                <w:hideMark/>
              </w:tcPr>
              <w:p w14:paraId="6AF12B30" w14:textId="77777777" w:rsidR="00F44FEA" w:rsidRPr="00717D0B" w:rsidRDefault="00F44FEA" w:rsidP="00F730D4">
                <w:pPr>
                  <w:rPr>
                    <w:sz w:val="24"/>
                    <w:szCs w:val="24"/>
                  </w:rPr>
                </w:pPr>
                <w:r w:rsidRPr="00717D0B">
                  <w:rPr>
                    <w:sz w:val="24"/>
                    <w:szCs w:val="24"/>
                  </w:rPr>
                  <w:t>VARCHAR(100)</w:t>
                </w:r>
              </w:p>
            </w:tc>
          </w:tr>
          <w:tr w:rsidR="00F44FEA" w:rsidRPr="00717D0B" w14:paraId="25EFB208" w14:textId="77777777" w:rsidTr="00F730D4">
            <w:trPr>
              <w:trHeight w:val="312"/>
            </w:trPr>
            <w:tc>
              <w:tcPr>
                <w:tcW w:w="1740" w:type="dxa"/>
                <w:noWrap/>
                <w:hideMark/>
              </w:tcPr>
              <w:p w14:paraId="0925DD67" w14:textId="77777777" w:rsidR="00F44FEA" w:rsidRPr="00717D0B" w:rsidRDefault="00F44FEA" w:rsidP="00F730D4">
                <w:pPr>
                  <w:rPr>
                    <w:sz w:val="24"/>
                    <w:szCs w:val="24"/>
                  </w:rPr>
                </w:pPr>
                <w:r w:rsidRPr="00717D0B">
                  <w:rPr>
                    <w:sz w:val="24"/>
                    <w:szCs w:val="24"/>
                  </w:rPr>
                  <w:t>Phone</w:t>
                </w:r>
              </w:p>
            </w:tc>
            <w:tc>
              <w:tcPr>
                <w:tcW w:w="1600" w:type="dxa"/>
                <w:noWrap/>
                <w:hideMark/>
              </w:tcPr>
              <w:p w14:paraId="0CAB6288" w14:textId="77777777" w:rsidR="00F44FEA" w:rsidRPr="00717D0B" w:rsidRDefault="00F44FEA" w:rsidP="00F730D4">
                <w:pPr>
                  <w:rPr>
                    <w:sz w:val="24"/>
                    <w:szCs w:val="24"/>
                  </w:rPr>
                </w:pPr>
                <w:r w:rsidRPr="00717D0B">
                  <w:rPr>
                    <w:sz w:val="24"/>
                    <w:szCs w:val="24"/>
                  </w:rPr>
                  <w:t>VARCHAR(15)</w:t>
                </w:r>
              </w:p>
            </w:tc>
          </w:tr>
          <w:tr w:rsidR="00F44FEA" w:rsidRPr="00717D0B" w14:paraId="1B475E9C" w14:textId="77777777" w:rsidTr="00F730D4">
            <w:trPr>
              <w:trHeight w:val="312"/>
            </w:trPr>
            <w:tc>
              <w:tcPr>
                <w:tcW w:w="1740" w:type="dxa"/>
                <w:noWrap/>
                <w:hideMark/>
              </w:tcPr>
              <w:p w14:paraId="778DA057" w14:textId="77777777" w:rsidR="00F44FEA" w:rsidRPr="00717D0B" w:rsidRDefault="00F44FEA" w:rsidP="00F730D4">
                <w:pPr>
                  <w:rPr>
                    <w:sz w:val="24"/>
                    <w:szCs w:val="24"/>
                  </w:rPr>
                </w:pPr>
                <w:r w:rsidRPr="00717D0B">
                  <w:rPr>
                    <w:sz w:val="24"/>
                    <w:szCs w:val="24"/>
                  </w:rPr>
                  <w:t>Address</w:t>
                </w:r>
              </w:p>
            </w:tc>
            <w:tc>
              <w:tcPr>
                <w:tcW w:w="1600" w:type="dxa"/>
                <w:noWrap/>
                <w:hideMark/>
              </w:tcPr>
              <w:p w14:paraId="0F4D15BB" w14:textId="77777777" w:rsidR="00F44FEA" w:rsidRPr="00717D0B" w:rsidRDefault="00F44FEA" w:rsidP="00F730D4">
                <w:pPr>
                  <w:rPr>
                    <w:sz w:val="24"/>
                    <w:szCs w:val="24"/>
                  </w:rPr>
                </w:pPr>
                <w:r w:rsidRPr="00717D0B">
                  <w:rPr>
                    <w:sz w:val="24"/>
                    <w:szCs w:val="24"/>
                  </w:rPr>
                  <w:t>VARCHAR(255)</w:t>
                </w:r>
              </w:p>
            </w:tc>
          </w:tr>
        </w:tbl>
        <w:p w14:paraId="1C053894" w14:textId="77777777" w:rsidR="00F44FEA" w:rsidRDefault="00F44FEA" w:rsidP="00F44FEA">
          <w:pPr>
            <w:rPr>
              <w:b/>
              <w:bCs/>
              <w:sz w:val="24"/>
              <w:szCs w:val="24"/>
            </w:rPr>
          </w:pPr>
        </w:p>
        <w:p w14:paraId="0F583832" w14:textId="77777777" w:rsidR="00F44FEA" w:rsidRPr="00EC14E8" w:rsidRDefault="00F44FEA" w:rsidP="00F44FEA">
          <w:pPr>
            <w:rPr>
              <w:b/>
              <w:bCs/>
              <w:sz w:val="24"/>
              <w:szCs w:val="24"/>
            </w:rPr>
          </w:pPr>
        </w:p>
        <w:p w14:paraId="46709301" w14:textId="77777777" w:rsidR="00F44FEA" w:rsidRPr="00EC14E8" w:rsidRDefault="00F44FEA" w:rsidP="00F44FEA">
          <w:pPr>
            <w:rPr>
              <w:b/>
              <w:bCs/>
              <w:sz w:val="24"/>
              <w:szCs w:val="24"/>
            </w:rPr>
          </w:pPr>
          <w:r w:rsidRPr="00EC14E8">
            <w:rPr>
              <w:b/>
              <w:bCs/>
              <w:sz w:val="24"/>
              <w:szCs w:val="24"/>
            </w:rPr>
            <w:t>Customers Table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05"/>
            <w:gridCol w:w="1666"/>
          </w:tblGrid>
          <w:tr w:rsidR="00F44FEA" w:rsidRPr="00717D0B" w14:paraId="60573526" w14:textId="77777777" w:rsidTr="00F730D4">
            <w:trPr>
              <w:trHeight w:val="312"/>
            </w:trPr>
            <w:tc>
              <w:tcPr>
                <w:tcW w:w="0" w:type="auto"/>
                <w:noWrap/>
                <w:hideMark/>
              </w:tcPr>
              <w:p w14:paraId="67C47A15" w14:textId="77777777" w:rsidR="00F44FEA" w:rsidRPr="00717D0B" w:rsidRDefault="00F44FEA" w:rsidP="00F730D4">
                <w:pPr>
                  <w:rPr>
                    <w:sz w:val="24"/>
                    <w:szCs w:val="24"/>
                  </w:rPr>
                </w:pPr>
                <w:r w:rsidRPr="00717D0B">
                  <w:rPr>
                    <w:sz w:val="24"/>
                    <w:szCs w:val="24"/>
                  </w:rPr>
                  <w:t>Column Name</w:t>
                </w:r>
              </w:p>
            </w:tc>
            <w:tc>
              <w:tcPr>
                <w:tcW w:w="0" w:type="auto"/>
                <w:noWrap/>
                <w:hideMark/>
              </w:tcPr>
              <w:p w14:paraId="778C66F8" w14:textId="77777777" w:rsidR="00F44FEA" w:rsidRPr="00717D0B" w:rsidRDefault="00F44FEA" w:rsidP="00F730D4">
                <w:pPr>
                  <w:rPr>
                    <w:sz w:val="24"/>
                    <w:szCs w:val="24"/>
                  </w:rPr>
                </w:pPr>
                <w:r w:rsidRPr="00717D0B">
                  <w:rPr>
                    <w:sz w:val="24"/>
                    <w:szCs w:val="24"/>
                  </w:rPr>
                  <w:t>Data Type</w:t>
                </w:r>
              </w:p>
            </w:tc>
          </w:tr>
          <w:tr w:rsidR="00F44FEA" w:rsidRPr="00717D0B" w14:paraId="3641F676" w14:textId="77777777" w:rsidTr="00F730D4">
            <w:trPr>
              <w:trHeight w:val="312"/>
            </w:trPr>
            <w:tc>
              <w:tcPr>
                <w:tcW w:w="0" w:type="auto"/>
                <w:noWrap/>
                <w:hideMark/>
              </w:tcPr>
              <w:p w14:paraId="0C9ED2CB" w14:textId="77777777" w:rsidR="00F44FEA" w:rsidRPr="00717D0B" w:rsidRDefault="00F44FEA" w:rsidP="00F730D4">
                <w:pPr>
                  <w:rPr>
                    <w:sz w:val="24"/>
                    <w:szCs w:val="24"/>
                  </w:rPr>
                </w:pPr>
                <w:proofErr w:type="spellStart"/>
                <w:r w:rsidRPr="00717D0B">
                  <w:rPr>
                    <w:sz w:val="24"/>
                    <w:szCs w:val="24"/>
                  </w:rPr>
                  <w:t>Customer_ID</w:t>
                </w:r>
                <w:proofErr w:type="spellEnd"/>
              </w:p>
            </w:tc>
            <w:tc>
              <w:tcPr>
                <w:tcW w:w="0" w:type="auto"/>
                <w:noWrap/>
                <w:hideMark/>
              </w:tcPr>
              <w:p w14:paraId="44095D02" w14:textId="77777777" w:rsidR="00F44FEA" w:rsidRPr="00717D0B" w:rsidRDefault="00F44FEA" w:rsidP="00F730D4">
                <w:pPr>
                  <w:rPr>
                    <w:sz w:val="24"/>
                    <w:szCs w:val="24"/>
                  </w:rPr>
                </w:pPr>
                <w:r w:rsidRPr="00717D0B">
                  <w:rPr>
                    <w:sz w:val="24"/>
                    <w:szCs w:val="24"/>
                  </w:rPr>
                  <w:t>INTEGER(20)</w:t>
                </w:r>
              </w:p>
            </w:tc>
          </w:tr>
          <w:tr w:rsidR="00F44FEA" w:rsidRPr="00717D0B" w14:paraId="58900416" w14:textId="77777777" w:rsidTr="00F730D4">
            <w:trPr>
              <w:trHeight w:val="312"/>
            </w:trPr>
            <w:tc>
              <w:tcPr>
                <w:tcW w:w="0" w:type="auto"/>
                <w:noWrap/>
                <w:hideMark/>
              </w:tcPr>
              <w:p w14:paraId="1B98D374" w14:textId="77777777" w:rsidR="00F44FEA" w:rsidRPr="00717D0B" w:rsidRDefault="00F44FEA" w:rsidP="00F730D4">
                <w:pPr>
                  <w:rPr>
                    <w:sz w:val="24"/>
                    <w:szCs w:val="24"/>
                  </w:rPr>
                </w:pPr>
                <w:r w:rsidRPr="00717D0B">
                  <w:rPr>
                    <w:sz w:val="24"/>
                    <w:szCs w:val="24"/>
                  </w:rPr>
                  <w:t>Name</w:t>
                </w:r>
              </w:p>
            </w:tc>
            <w:tc>
              <w:tcPr>
                <w:tcW w:w="0" w:type="auto"/>
                <w:noWrap/>
                <w:hideMark/>
              </w:tcPr>
              <w:p w14:paraId="50F4C0A9" w14:textId="77777777" w:rsidR="00F44FEA" w:rsidRPr="00717D0B" w:rsidRDefault="00F44FEA" w:rsidP="00F730D4">
                <w:pPr>
                  <w:rPr>
                    <w:sz w:val="24"/>
                    <w:szCs w:val="24"/>
                  </w:rPr>
                </w:pPr>
                <w:r w:rsidRPr="00717D0B">
                  <w:rPr>
                    <w:sz w:val="24"/>
                    <w:szCs w:val="24"/>
                  </w:rPr>
                  <w:t>VARCHAR(100)</w:t>
                </w:r>
              </w:p>
            </w:tc>
          </w:tr>
          <w:tr w:rsidR="00F44FEA" w:rsidRPr="00717D0B" w14:paraId="48B34B9E" w14:textId="77777777" w:rsidTr="00F730D4">
            <w:trPr>
              <w:trHeight w:val="312"/>
            </w:trPr>
            <w:tc>
              <w:tcPr>
                <w:tcW w:w="0" w:type="auto"/>
                <w:noWrap/>
                <w:hideMark/>
              </w:tcPr>
              <w:p w14:paraId="27F9A107" w14:textId="77777777" w:rsidR="00F44FEA" w:rsidRPr="00717D0B" w:rsidRDefault="00F44FEA" w:rsidP="00F730D4">
                <w:pPr>
                  <w:rPr>
                    <w:sz w:val="24"/>
                    <w:szCs w:val="24"/>
                  </w:rPr>
                </w:pPr>
                <w:r w:rsidRPr="00717D0B">
                  <w:rPr>
                    <w:sz w:val="24"/>
                    <w:szCs w:val="24"/>
                  </w:rPr>
                  <w:t>Email</w:t>
                </w:r>
              </w:p>
            </w:tc>
            <w:tc>
              <w:tcPr>
                <w:tcW w:w="0" w:type="auto"/>
                <w:noWrap/>
                <w:hideMark/>
              </w:tcPr>
              <w:p w14:paraId="2EA345A3" w14:textId="77777777" w:rsidR="00F44FEA" w:rsidRPr="00717D0B" w:rsidRDefault="00F44FEA" w:rsidP="00F730D4">
                <w:pPr>
                  <w:rPr>
                    <w:sz w:val="24"/>
                    <w:szCs w:val="24"/>
                  </w:rPr>
                </w:pPr>
                <w:r w:rsidRPr="00717D0B">
                  <w:rPr>
                    <w:sz w:val="24"/>
                    <w:szCs w:val="24"/>
                  </w:rPr>
                  <w:t>VARCHAR(100)</w:t>
                </w:r>
              </w:p>
            </w:tc>
          </w:tr>
          <w:tr w:rsidR="00F44FEA" w:rsidRPr="00717D0B" w14:paraId="7686E236" w14:textId="77777777" w:rsidTr="00F730D4">
            <w:trPr>
              <w:trHeight w:val="312"/>
            </w:trPr>
            <w:tc>
              <w:tcPr>
                <w:tcW w:w="0" w:type="auto"/>
                <w:noWrap/>
                <w:hideMark/>
              </w:tcPr>
              <w:p w14:paraId="2168B83A" w14:textId="77777777" w:rsidR="00F44FEA" w:rsidRPr="00717D0B" w:rsidRDefault="00F44FEA" w:rsidP="00F730D4">
                <w:pPr>
                  <w:rPr>
                    <w:sz w:val="24"/>
                    <w:szCs w:val="24"/>
                  </w:rPr>
                </w:pPr>
                <w:r w:rsidRPr="00717D0B">
                  <w:rPr>
                    <w:sz w:val="24"/>
                    <w:szCs w:val="24"/>
                  </w:rPr>
                  <w:t>Phone</w:t>
                </w:r>
              </w:p>
            </w:tc>
            <w:tc>
              <w:tcPr>
                <w:tcW w:w="0" w:type="auto"/>
                <w:noWrap/>
                <w:hideMark/>
              </w:tcPr>
              <w:p w14:paraId="49705C04" w14:textId="77777777" w:rsidR="00F44FEA" w:rsidRPr="00717D0B" w:rsidRDefault="00F44FEA" w:rsidP="00F730D4">
                <w:pPr>
                  <w:rPr>
                    <w:sz w:val="24"/>
                    <w:szCs w:val="24"/>
                  </w:rPr>
                </w:pPr>
                <w:r w:rsidRPr="00717D0B">
                  <w:rPr>
                    <w:sz w:val="24"/>
                    <w:szCs w:val="24"/>
                  </w:rPr>
                  <w:t>VARCHAR(15)</w:t>
                </w:r>
              </w:p>
            </w:tc>
          </w:tr>
          <w:tr w:rsidR="00F44FEA" w:rsidRPr="00717D0B" w14:paraId="14B647D9" w14:textId="77777777" w:rsidTr="00F730D4">
            <w:trPr>
              <w:trHeight w:val="312"/>
            </w:trPr>
            <w:tc>
              <w:tcPr>
                <w:tcW w:w="0" w:type="auto"/>
                <w:noWrap/>
                <w:hideMark/>
              </w:tcPr>
              <w:p w14:paraId="2FA12CE0" w14:textId="77777777" w:rsidR="00F44FEA" w:rsidRPr="00717D0B" w:rsidRDefault="00F44FEA" w:rsidP="00F730D4">
                <w:pPr>
                  <w:rPr>
                    <w:sz w:val="24"/>
                    <w:szCs w:val="24"/>
                  </w:rPr>
                </w:pPr>
                <w:r w:rsidRPr="00717D0B">
                  <w:rPr>
                    <w:sz w:val="24"/>
                    <w:szCs w:val="24"/>
                  </w:rPr>
                  <w:t>Address</w:t>
                </w:r>
              </w:p>
            </w:tc>
            <w:tc>
              <w:tcPr>
                <w:tcW w:w="0" w:type="auto"/>
                <w:noWrap/>
                <w:hideMark/>
              </w:tcPr>
              <w:p w14:paraId="55435F92" w14:textId="77777777" w:rsidR="00F44FEA" w:rsidRPr="00717D0B" w:rsidRDefault="00F44FEA" w:rsidP="00F730D4">
                <w:pPr>
                  <w:rPr>
                    <w:sz w:val="24"/>
                    <w:szCs w:val="24"/>
                  </w:rPr>
                </w:pPr>
                <w:r w:rsidRPr="00717D0B">
                  <w:rPr>
                    <w:sz w:val="24"/>
                    <w:szCs w:val="24"/>
                  </w:rPr>
                  <w:t>VARCHAR(255)</w:t>
                </w:r>
              </w:p>
            </w:tc>
          </w:tr>
        </w:tbl>
        <w:p w14:paraId="2FEF0136" w14:textId="77777777" w:rsidR="00F44FEA" w:rsidRPr="007A6C92" w:rsidRDefault="00F44FEA" w:rsidP="00F44FEA">
          <w:pPr>
            <w:rPr>
              <w:sz w:val="24"/>
              <w:szCs w:val="24"/>
            </w:rPr>
          </w:pPr>
        </w:p>
        <w:p w14:paraId="7F0E42FD" w14:textId="77777777" w:rsidR="00F44FEA" w:rsidRPr="00F01095" w:rsidRDefault="00F44FEA" w:rsidP="00F44FEA">
          <w:pPr>
            <w:pStyle w:val="ListParagraph"/>
            <w:numPr>
              <w:ilvl w:val="1"/>
              <w:numId w:val="25"/>
            </w:numPr>
            <w:rPr>
              <w:b/>
              <w:bCs/>
              <w:sz w:val="32"/>
              <w:szCs w:val="32"/>
            </w:rPr>
          </w:pPr>
          <w:r w:rsidRPr="00F01095">
            <w:rPr>
              <w:b/>
              <w:bCs/>
              <w:sz w:val="32"/>
              <w:szCs w:val="32"/>
            </w:rPr>
            <w:t>Relationships</w:t>
          </w:r>
        </w:p>
        <w:p w14:paraId="612CE3F6" w14:textId="77777777" w:rsidR="00F44FEA" w:rsidRPr="00EC14E8" w:rsidRDefault="00F44FEA" w:rsidP="00F44FEA">
          <w:pPr>
            <w:numPr>
              <w:ilvl w:val="0"/>
              <w:numId w:val="18"/>
            </w:numPr>
            <w:rPr>
              <w:sz w:val="24"/>
              <w:szCs w:val="24"/>
            </w:rPr>
          </w:pPr>
          <w:r w:rsidRPr="00EC14E8">
            <w:rPr>
              <w:sz w:val="24"/>
              <w:szCs w:val="24"/>
            </w:rPr>
            <w:t>One-to-Many:</w:t>
          </w:r>
        </w:p>
        <w:p w14:paraId="12323E8B" w14:textId="77777777" w:rsidR="00F44FEA" w:rsidRPr="00EC14E8" w:rsidRDefault="00F44FEA" w:rsidP="00F44FEA">
          <w:pPr>
            <w:numPr>
              <w:ilvl w:val="1"/>
              <w:numId w:val="18"/>
            </w:numPr>
            <w:rPr>
              <w:sz w:val="24"/>
              <w:szCs w:val="24"/>
            </w:rPr>
          </w:pPr>
          <w:r w:rsidRPr="00EC14E8">
            <w:rPr>
              <w:sz w:val="24"/>
              <w:szCs w:val="24"/>
            </w:rPr>
            <w:t>Sellers → Products (</w:t>
          </w:r>
          <w:proofErr w:type="spellStart"/>
          <w:r w:rsidRPr="00EC14E8">
            <w:rPr>
              <w:sz w:val="24"/>
              <w:szCs w:val="24"/>
            </w:rPr>
            <w:t>1:M</w:t>
          </w:r>
          <w:r>
            <w:rPr>
              <w:sz w:val="24"/>
              <w:szCs w:val="24"/>
            </w:rPr>
            <w:t>any</w:t>
          </w:r>
          <w:proofErr w:type="spellEnd"/>
          <w:r w:rsidRPr="00EC14E8">
            <w:rPr>
              <w:sz w:val="24"/>
              <w:szCs w:val="24"/>
            </w:rPr>
            <w:t>)</w:t>
          </w:r>
        </w:p>
        <w:p w14:paraId="2C961CBC" w14:textId="77777777" w:rsidR="00F44FEA" w:rsidRPr="00EC14E8" w:rsidRDefault="00F44FEA" w:rsidP="00F44FEA">
          <w:pPr>
            <w:numPr>
              <w:ilvl w:val="1"/>
              <w:numId w:val="18"/>
            </w:numPr>
            <w:rPr>
              <w:sz w:val="24"/>
              <w:szCs w:val="24"/>
            </w:rPr>
          </w:pPr>
          <w:r w:rsidRPr="00EC14E8">
            <w:rPr>
              <w:sz w:val="24"/>
              <w:szCs w:val="24"/>
            </w:rPr>
            <w:t>Customers → Orders (</w:t>
          </w:r>
          <w:proofErr w:type="spellStart"/>
          <w:r w:rsidRPr="00EC14E8">
            <w:rPr>
              <w:sz w:val="24"/>
              <w:szCs w:val="24"/>
            </w:rPr>
            <w:t>1:M</w:t>
          </w:r>
          <w:r>
            <w:rPr>
              <w:sz w:val="24"/>
              <w:szCs w:val="24"/>
            </w:rPr>
            <w:t>anya</w:t>
          </w:r>
          <w:proofErr w:type="spellEnd"/>
          <w:r w:rsidRPr="00EC14E8">
            <w:rPr>
              <w:sz w:val="24"/>
              <w:szCs w:val="24"/>
            </w:rPr>
            <w:t>)</w:t>
          </w:r>
        </w:p>
        <w:p w14:paraId="15D921A8" w14:textId="77777777" w:rsidR="00F44FEA" w:rsidRPr="00EC14E8" w:rsidRDefault="00F44FEA" w:rsidP="00F44FEA">
          <w:pPr>
            <w:numPr>
              <w:ilvl w:val="1"/>
              <w:numId w:val="18"/>
            </w:numPr>
            <w:rPr>
              <w:sz w:val="24"/>
              <w:szCs w:val="24"/>
            </w:rPr>
          </w:pPr>
          <w:r w:rsidRPr="00EC14E8">
            <w:rPr>
              <w:sz w:val="24"/>
              <w:szCs w:val="24"/>
            </w:rPr>
            <w:t>Orders → Shipping (</w:t>
          </w:r>
          <w:proofErr w:type="spellStart"/>
          <w:r w:rsidRPr="00EC14E8">
            <w:rPr>
              <w:sz w:val="24"/>
              <w:szCs w:val="24"/>
            </w:rPr>
            <w:t>1:M</w:t>
          </w:r>
          <w:r>
            <w:rPr>
              <w:sz w:val="24"/>
              <w:szCs w:val="24"/>
            </w:rPr>
            <w:t>any</w:t>
          </w:r>
          <w:proofErr w:type="spellEnd"/>
          <w:r w:rsidRPr="00EC14E8">
            <w:rPr>
              <w:sz w:val="24"/>
              <w:szCs w:val="24"/>
            </w:rPr>
            <w:t>)</w:t>
          </w:r>
        </w:p>
        <w:p w14:paraId="45ECD6D7" w14:textId="77777777" w:rsidR="00F44FEA" w:rsidRPr="00EC14E8" w:rsidRDefault="00F44FEA" w:rsidP="00F44FEA">
          <w:pPr>
            <w:numPr>
              <w:ilvl w:val="1"/>
              <w:numId w:val="18"/>
            </w:numPr>
            <w:rPr>
              <w:sz w:val="24"/>
              <w:szCs w:val="24"/>
            </w:rPr>
          </w:pPr>
          <w:r w:rsidRPr="00EC14E8">
            <w:rPr>
              <w:sz w:val="24"/>
              <w:szCs w:val="24"/>
            </w:rPr>
            <w:t>Orders → Reviews (</w:t>
          </w:r>
          <w:proofErr w:type="spellStart"/>
          <w:r w:rsidRPr="00EC14E8">
            <w:rPr>
              <w:sz w:val="24"/>
              <w:szCs w:val="24"/>
            </w:rPr>
            <w:t>1:M</w:t>
          </w:r>
          <w:r>
            <w:rPr>
              <w:sz w:val="24"/>
              <w:szCs w:val="24"/>
            </w:rPr>
            <w:t>any</w:t>
          </w:r>
          <w:proofErr w:type="spellEnd"/>
          <w:r w:rsidRPr="00EC14E8">
            <w:rPr>
              <w:sz w:val="24"/>
              <w:szCs w:val="24"/>
            </w:rPr>
            <w:t>)</w:t>
          </w:r>
        </w:p>
        <w:p w14:paraId="29FAC169" w14:textId="77777777" w:rsidR="00F44FEA" w:rsidRPr="00EC14E8" w:rsidRDefault="00F44FEA" w:rsidP="00F44FEA">
          <w:pPr>
            <w:numPr>
              <w:ilvl w:val="0"/>
              <w:numId w:val="18"/>
            </w:numPr>
            <w:rPr>
              <w:sz w:val="24"/>
              <w:szCs w:val="24"/>
            </w:rPr>
          </w:pPr>
          <w:r w:rsidRPr="00EC14E8">
            <w:rPr>
              <w:sz w:val="24"/>
              <w:szCs w:val="24"/>
            </w:rPr>
            <w:t>Many-to-One:</w:t>
          </w:r>
        </w:p>
        <w:p w14:paraId="13DAA1AE" w14:textId="77777777" w:rsidR="00F44FEA" w:rsidRPr="00EC14E8" w:rsidRDefault="00F44FEA" w:rsidP="00F44FEA">
          <w:pPr>
            <w:numPr>
              <w:ilvl w:val="1"/>
              <w:numId w:val="18"/>
            </w:numPr>
            <w:rPr>
              <w:sz w:val="24"/>
              <w:szCs w:val="24"/>
            </w:rPr>
          </w:pPr>
          <w:r w:rsidRPr="00EC14E8">
            <w:rPr>
              <w:sz w:val="24"/>
              <w:szCs w:val="24"/>
            </w:rPr>
            <w:t>Products → Orders (M</w:t>
          </w:r>
          <w:r>
            <w:rPr>
              <w:sz w:val="24"/>
              <w:szCs w:val="24"/>
            </w:rPr>
            <w:t>any</w:t>
          </w:r>
          <w:r w:rsidRPr="00EC14E8">
            <w:rPr>
              <w:sz w:val="24"/>
              <w:szCs w:val="24"/>
            </w:rPr>
            <w:t>:1)</w:t>
          </w:r>
        </w:p>
        <w:p w14:paraId="45793D18" w14:textId="77777777" w:rsidR="00F44FEA" w:rsidRPr="00EC14E8" w:rsidRDefault="00F44FEA" w:rsidP="00F44FEA">
          <w:pPr>
            <w:numPr>
              <w:ilvl w:val="1"/>
              <w:numId w:val="18"/>
            </w:numPr>
            <w:rPr>
              <w:sz w:val="24"/>
              <w:szCs w:val="24"/>
            </w:rPr>
          </w:pPr>
          <w:r w:rsidRPr="00EC14E8">
            <w:rPr>
              <w:sz w:val="24"/>
              <w:szCs w:val="24"/>
            </w:rPr>
            <w:t>Reviews → Products (M</w:t>
          </w:r>
          <w:r>
            <w:rPr>
              <w:sz w:val="24"/>
              <w:szCs w:val="24"/>
            </w:rPr>
            <w:t>any</w:t>
          </w:r>
          <w:r w:rsidRPr="00EC14E8">
            <w:rPr>
              <w:sz w:val="24"/>
              <w:szCs w:val="24"/>
            </w:rPr>
            <w:t>:1)</w:t>
          </w:r>
        </w:p>
        <w:p w14:paraId="572993FD" w14:textId="77777777" w:rsidR="00F44FEA" w:rsidRPr="00EC14E8" w:rsidRDefault="00F44FEA" w:rsidP="00F44FEA">
          <w:pPr>
            <w:numPr>
              <w:ilvl w:val="1"/>
              <w:numId w:val="18"/>
            </w:numPr>
            <w:rPr>
              <w:sz w:val="24"/>
              <w:szCs w:val="24"/>
            </w:rPr>
          </w:pPr>
          <w:r w:rsidRPr="00EC14E8">
            <w:rPr>
              <w:sz w:val="24"/>
              <w:szCs w:val="24"/>
            </w:rPr>
            <w:t>Orders → Payments (M</w:t>
          </w:r>
          <w:r>
            <w:rPr>
              <w:sz w:val="24"/>
              <w:szCs w:val="24"/>
            </w:rPr>
            <w:t>any</w:t>
          </w:r>
          <w:r w:rsidRPr="00EC14E8">
            <w:rPr>
              <w:sz w:val="24"/>
              <w:szCs w:val="24"/>
            </w:rPr>
            <w:t>:1)</w:t>
          </w:r>
        </w:p>
        <w:p w14:paraId="711F3BAE" w14:textId="77777777" w:rsidR="00F44FEA" w:rsidRPr="00290E26" w:rsidRDefault="00F44FEA" w:rsidP="00F44FEA">
          <w:pPr>
            <w:rPr>
              <w:sz w:val="24"/>
              <w:szCs w:val="24"/>
            </w:rPr>
          </w:pPr>
        </w:p>
        <w:p w14:paraId="56417C31" w14:textId="77777777" w:rsidR="00F44FEA" w:rsidRPr="00290E26" w:rsidRDefault="00F44FEA" w:rsidP="00F44FEA">
          <w:pPr>
            <w:rPr>
              <w:sz w:val="24"/>
              <w:szCs w:val="24"/>
            </w:rPr>
          </w:pPr>
        </w:p>
        <w:p w14:paraId="294658EA" w14:textId="77777777" w:rsidR="00F44FEA" w:rsidRDefault="00F44FEA" w:rsidP="00F44FEA">
          <w:pPr>
            <w:rPr>
              <w:sz w:val="24"/>
              <w:szCs w:val="24"/>
            </w:rPr>
          </w:pPr>
        </w:p>
        <w:p w14:paraId="0ACDDF2E" w14:textId="77777777" w:rsidR="00F44FEA" w:rsidRDefault="00F44FEA" w:rsidP="00F44FEA">
          <w:pPr>
            <w:rPr>
              <w:sz w:val="24"/>
              <w:szCs w:val="24"/>
            </w:rPr>
          </w:pPr>
        </w:p>
        <w:p w14:paraId="16F796D8" w14:textId="77777777" w:rsidR="00F44FEA" w:rsidRDefault="00F44FEA" w:rsidP="00F44FEA">
          <w:pPr>
            <w:rPr>
              <w:sz w:val="24"/>
              <w:szCs w:val="24"/>
            </w:rPr>
          </w:pPr>
        </w:p>
        <w:p w14:paraId="3362999D" w14:textId="77777777" w:rsidR="00F44FEA" w:rsidRPr="00754CDA" w:rsidRDefault="00F44FEA" w:rsidP="00F44FEA">
          <w:pPr>
            <w:pStyle w:val="ListParagraph"/>
            <w:numPr>
              <w:ilvl w:val="1"/>
              <w:numId w:val="25"/>
            </w:numPr>
            <w:rPr>
              <w:b/>
              <w:bCs/>
              <w:sz w:val="32"/>
              <w:szCs w:val="32"/>
            </w:rPr>
          </w:pPr>
          <w:r w:rsidRPr="00754CDA">
            <w:rPr>
              <w:b/>
              <w:bCs/>
              <w:sz w:val="32"/>
              <w:szCs w:val="32"/>
            </w:rPr>
            <w:t>ER Diagram</w:t>
          </w:r>
        </w:p>
        <w:p w14:paraId="68ABD7E7" w14:textId="77777777" w:rsidR="00F44FEA" w:rsidRPr="00290E26" w:rsidRDefault="00F44FEA" w:rsidP="00F44FEA">
          <w:pPr>
            <w:rPr>
              <w:sz w:val="24"/>
              <w:szCs w:val="24"/>
            </w:rPr>
          </w:pPr>
          <w:r w:rsidRPr="00290E26">
            <w:rPr>
              <w:sz w:val="24"/>
              <w:szCs w:val="24"/>
            </w:rPr>
            <w:drawing>
              <wp:inline distT="0" distB="0" distL="0" distR="0" wp14:anchorId="746F6823" wp14:editId="70FAF9E1">
                <wp:extent cx="5731510" cy="3573780"/>
                <wp:effectExtent l="19050" t="19050" r="21590" b="26670"/>
                <wp:docPr id="2101716571" name="Picture 1" descr="A diagram of a relationship 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1716571" name="Picture 1" descr="A diagram of a relationship diagram&#10;&#10;Description automatically generated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573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38697C7" w14:textId="77777777" w:rsidR="00F44FEA" w:rsidRPr="00290E26" w:rsidRDefault="00F44FEA" w:rsidP="00F44FEA">
          <w:pPr>
            <w:rPr>
              <w:sz w:val="24"/>
              <w:szCs w:val="24"/>
            </w:rPr>
          </w:pPr>
        </w:p>
        <w:p w14:paraId="7D79857B" w14:textId="77777777" w:rsidR="00F44FEA" w:rsidRDefault="00F44FEA" w:rsidP="00F44FEA">
          <w:pPr>
            <w:rPr>
              <w:b/>
              <w:bCs/>
              <w:sz w:val="36"/>
              <w:szCs w:val="36"/>
            </w:rPr>
          </w:pPr>
        </w:p>
        <w:p w14:paraId="3A02B7DF" w14:textId="77777777" w:rsidR="00F44FEA" w:rsidRDefault="00F44FEA" w:rsidP="00F44FEA">
          <w:pPr>
            <w:rPr>
              <w:b/>
              <w:bCs/>
              <w:sz w:val="36"/>
              <w:szCs w:val="36"/>
            </w:rPr>
          </w:pPr>
        </w:p>
        <w:p w14:paraId="1554A6FA" w14:textId="77777777" w:rsidR="00F44FEA" w:rsidRDefault="00F44FEA" w:rsidP="00F44FEA">
          <w:pPr>
            <w:rPr>
              <w:b/>
              <w:bCs/>
              <w:sz w:val="36"/>
              <w:szCs w:val="36"/>
            </w:rPr>
          </w:pPr>
        </w:p>
        <w:p w14:paraId="6B968ACD" w14:textId="77777777" w:rsidR="00F44FEA" w:rsidRDefault="00F44FEA" w:rsidP="00F44FEA">
          <w:pPr>
            <w:rPr>
              <w:b/>
              <w:bCs/>
              <w:sz w:val="36"/>
              <w:szCs w:val="36"/>
            </w:rPr>
          </w:pPr>
        </w:p>
        <w:p w14:paraId="0957CD57" w14:textId="77777777" w:rsidR="00F44FEA" w:rsidRDefault="00F44FEA" w:rsidP="00F44FEA">
          <w:pPr>
            <w:rPr>
              <w:b/>
              <w:bCs/>
              <w:sz w:val="36"/>
              <w:szCs w:val="36"/>
            </w:rPr>
          </w:pPr>
        </w:p>
        <w:p w14:paraId="086D479E" w14:textId="77777777" w:rsidR="00F44FEA" w:rsidRDefault="00F44FEA" w:rsidP="00F44FEA">
          <w:pPr>
            <w:rPr>
              <w:b/>
              <w:bCs/>
              <w:sz w:val="36"/>
              <w:szCs w:val="36"/>
            </w:rPr>
          </w:pPr>
        </w:p>
        <w:p w14:paraId="63613709" w14:textId="77777777" w:rsidR="00F44FEA" w:rsidRDefault="00F44FEA" w:rsidP="00F44FEA">
          <w:pPr>
            <w:rPr>
              <w:b/>
              <w:bCs/>
              <w:sz w:val="36"/>
              <w:szCs w:val="36"/>
            </w:rPr>
          </w:pPr>
        </w:p>
        <w:p w14:paraId="23894EC8" w14:textId="77777777" w:rsidR="00F44FEA" w:rsidRDefault="00F44FEA" w:rsidP="00F44FEA">
          <w:pPr>
            <w:rPr>
              <w:b/>
              <w:bCs/>
              <w:sz w:val="36"/>
              <w:szCs w:val="36"/>
            </w:rPr>
          </w:pPr>
        </w:p>
        <w:p w14:paraId="65A00175" w14:textId="77777777" w:rsidR="00F44FEA" w:rsidRDefault="00F44FEA" w:rsidP="00F44FEA">
          <w:pPr>
            <w:rPr>
              <w:b/>
              <w:bCs/>
              <w:sz w:val="36"/>
              <w:szCs w:val="36"/>
            </w:rPr>
          </w:pPr>
        </w:p>
        <w:p w14:paraId="22ED9A8E" w14:textId="77777777" w:rsidR="00F44FEA" w:rsidRDefault="00F44FEA" w:rsidP="00F44FEA">
          <w:pPr>
            <w:rPr>
              <w:b/>
              <w:bCs/>
              <w:sz w:val="36"/>
              <w:szCs w:val="36"/>
            </w:rPr>
          </w:pPr>
        </w:p>
        <w:p w14:paraId="104F0471" w14:textId="77777777" w:rsidR="00F44FEA" w:rsidRDefault="00F44FEA" w:rsidP="00F44FEA">
          <w:pPr>
            <w:pStyle w:val="ListParagraph"/>
            <w:numPr>
              <w:ilvl w:val="0"/>
              <w:numId w:val="19"/>
            </w:numPr>
            <w:rPr>
              <w:b/>
              <w:bCs/>
              <w:sz w:val="36"/>
              <w:szCs w:val="36"/>
            </w:rPr>
          </w:pPr>
          <w:r w:rsidRPr="00754CDA">
            <w:rPr>
              <w:b/>
              <w:bCs/>
              <w:sz w:val="36"/>
              <w:szCs w:val="36"/>
            </w:rPr>
            <w:lastRenderedPageBreak/>
            <w:t>Database Development</w:t>
          </w:r>
        </w:p>
        <w:p w14:paraId="426A2823" w14:textId="77777777" w:rsidR="00F44FEA" w:rsidRPr="00997E15" w:rsidRDefault="00F44FEA" w:rsidP="00F44FEA">
          <w:pPr>
            <w:rPr>
              <w:b/>
              <w:bCs/>
              <w:sz w:val="36"/>
              <w:szCs w:val="36"/>
            </w:rPr>
          </w:pPr>
        </w:p>
        <w:p w14:paraId="7D928C52" w14:textId="77777777" w:rsidR="00F44FEA" w:rsidRPr="00997E15" w:rsidRDefault="00F44FEA" w:rsidP="00F44FEA">
          <w:pPr>
            <w:pStyle w:val="ListParagraph"/>
            <w:numPr>
              <w:ilvl w:val="1"/>
              <w:numId w:val="29"/>
            </w:numPr>
            <w:rPr>
              <w:b/>
              <w:bCs/>
              <w:sz w:val="32"/>
              <w:szCs w:val="32"/>
            </w:rPr>
          </w:pPr>
          <w:r w:rsidRPr="00997E15">
            <w:rPr>
              <w:b/>
              <w:bCs/>
              <w:sz w:val="32"/>
              <w:szCs w:val="32"/>
            </w:rPr>
            <w:t>Creating the Database</w:t>
          </w:r>
        </w:p>
        <w:p w14:paraId="7A1E1C2C" w14:textId="77777777" w:rsidR="00F44FEA" w:rsidRPr="00EC14E8" w:rsidRDefault="00F44FEA" w:rsidP="00F44FEA">
          <w:pPr>
            <w:rPr>
              <w:sz w:val="24"/>
              <w:szCs w:val="24"/>
            </w:rPr>
          </w:pPr>
          <w:r w:rsidRPr="00EC14E8">
            <w:rPr>
              <w:sz w:val="24"/>
              <w:szCs w:val="24"/>
            </w:rPr>
            <w:t xml:space="preserve">CREATE DATABASE </w:t>
          </w:r>
          <w:r>
            <w:rPr>
              <w:sz w:val="24"/>
              <w:szCs w:val="24"/>
            </w:rPr>
            <w:t xml:space="preserve">E-commerce </w:t>
          </w:r>
          <w:r w:rsidRPr="00EC14E8">
            <w:rPr>
              <w:sz w:val="24"/>
              <w:szCs w:val="24"/>
            </w:rPr>
            <w:t>DB;</w:t>
          </w:r>
        </w:p>
        <w:p w14:paraId="702BC3E2" w14:textId="77777777" w:rsidR="00F44FEA" w:rsidRPr="00EC14E8" w:rsidRDefault="00F44FEA" w:rsidP="00F44FEA">
          <w:pPr>
            <w:rPr>
              <w:b/>
              <w:bCs/>
              <w:sz w:val="24"/>
              <w:szCs w:val="24"/>
            </w:rPr>
          </w:pPr>
          <w:r w:rsidRPr="00EC14E8">
            <w:rPr>
              <w:b/>
              <w:bCs/>
              <w:sz w:val="24"/>
              <w:szCs w:val="24"/>
            </w:rPr>
            <w:t>Customers Table:</w:t>
          </w:r>
        </w:p>
        <w:p w14:paraId="5A06B7B3" w14:textId="77777777" w:rsidR="00F44FEA" w:rsidRDefault="00F44FEA" w:rsidP="00F44FEA">
          <w:pPr>
            <w:rPr>
              <w:sz w:val="24"/>
              <w:szCs w:val="24"/>
            </w:rPr>
          </w:pPr>
        </w:p>
        <w:p w14:paraId="4EC23EF2" w14:textId="77777777" w:rsidR="00F44FEA" w:rsidRPr="00290E26" w:rsidRDefault="00F44FEA" w:rsidP="00F44FEA">
          <w:pPr>
            <w:rPr>
              <w:sz w:val="24"/>
              <w:szCs w:val="24"/>
            </w:rPr>
          </w:pPr>
          <w:r w:rsidRPr="004E2334">
            <w:rPr>
              <w:sz w:val="24"/>
              <w:szCs w:val="24"/>
            </w:rPr>
            <w:drawing>
              <wp:inline distT="0" distB="0" distL="0" distR="0" wp14:anchorId="67510D9E" wp14:editId="2B84615B">
                <wp:extent cx="5345430" cy="2783461"/>
                <wp:effectExtent l="19050" t="19050" r="26670" b="17145"/>
                <wp:docPr id="23524735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247358" name="Picture 1" descr="A screenshot of a computer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6980" cy="27842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CF5997E" w14:textId="77777777" w:rsidR="00F44FEA" w:rsidRDefault="00F44FEA" w:rsidP="00F44FEA">
          <w:pPr>
            <w:rPr>
              <w:b/>
              <w:bCs/>
              <w:sz w:val="24"/>
              <w:szCs w:val="24"/>
            </w:rPr>
          </w:pPr>
        </w:p>
        <w:p w14:paraId="450E2681" w14:textId="77777777" w:rsidR="00F44FEA" w:rsidRDefault="00F44FEA" w:rsidP="00F44FEA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Sellers query:</w:t>
          </w:r>
        </w:p>
        <w:p w14:paraId="4AE7F163" w14:textId="77777777" w:rsidR="00F44FEA" w:rsidRPr="00290E26" w:rsidRDefault="00F44FEA" w:rsidP="00F44FEA">
          <w:pPr>
            <w:rPr>
              <w:b/>
              <w:bCs/>
              <w:sz w:val="24"/>
              <w:szCs w:val="24"/>
            </w:rPr>
          </w:pPr>
        </w:p>
        <w:p w14:paraId="3F244A97" w14:textId="77777777" w:rsidR="00F44FEA" w:rsidRDefault="00F44FEA" w:rsidP="00F44FEA">
          <w:pPr>
            <w:rPr>
              <w:b/>
              <w:bCs/>
              <w:sz w:val="24"/>
              <w:szCs w:val="24"/>
            </w:rPr>
          </w:pPr>
          <w:r w:rsidRPr="00B57197">
            <w:rPr>
              <w:b/>
              <w:bCs/>
              <w:sz w:val="24"/>
              <w:szCs w:val="24"/>
            </w:rPr>
            <w:drawing>
              <wp:inline distT="0" distB="0" distL="0" distR="0" wp14:anchorId="1097BCAC" wp14:editId="282DD971">
                <wp:extent cx="5132070" cy="2573427"/>
                <wp:effectExtent l="19050" t="19050" r="11430" b="17780"/>
                <wp:docPr id="29787598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7875983" name="Picture 1" descr="A screenshot of a computer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6604" cy="2575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E4E64B6" w14:textId="77777777" w:rsidR="00F44FEA" w:rsidRDefault="00F44FEA" w:rsidP="00F44FEA">
          <w:pPr>
            <w:rPr>
              <w:b/>
              <w:bCs/>
              <w:sz w:val="24"/>
              <w:szCs w:val="24"/>
            </w:rPr>
          </w:pPr>
        </w:p>
        <w:p w14:paraId="507A7C7F" w14:textId="77777777" w:rsidR="00F44FEA" w:rsidRDefault="00F44FEA" w:rsidP="00F44FEA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lastRenderedPageBreak/>
            <w:t>Orders:</w:t>
          </w:r>
        </w:p>
        <w:p w14:paraId="06070103" w14:textId="77777777" w:rsidR="00F44FEA" w:rsidRDefault="00F44FEA" w:rsidP="00F44FEA">
          <w:pPr>
            <w:rPr>
              <w:b/>
              <w:bCs/>
              <w:sz w:val="24"/>
              <w:szCs w:val="24"/>
            </w:rPr>
          </w:pPr>
        </w:p>
        <w:p w14:paraId="55BE80A4" w14:textId="77777777" w:rsidR="00F44FEA" w:rsidRPr="00290E26" w:rsidRDefault="00F44FEA" w:rsidP="00F44FEA">
          <w:pPr>
            <w:rPr>
              <w:b/>
              <w:bCs/>
              <w:sz w:val="24"/>
              <w:szCs w:val="24"/>
            </w:rPr>
          </w:pPr>
          <w:r w:rsidRPr="00B57197">
            <w:rPr>
              <w:b/>
              <w:bCs/>
              <w:sz w:val="24"/>
              <w:szCs w:val="24"/>
            </w:rPr>
            <w:drawing>
              <wp:inline distT="0" distB="0" distL="0" distR="0" wp14:anchorId="01FB9E6B" wp14:editId="2CF92499">
                <wp:extent cx="5731510" cy="2796540"/>
                <wp:effectExtent l="19050" t="19050" r="21590" b="22860"/>
                <wp:docPr id="212096442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0964423" name="Picture 1" descr="A screenshot of a computer&#10;&#10;Description automatically generated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796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85A0865" w14:textId="77777777" w:rsidR="00F44FEA" w:rsidRDefault="00F44FEA" w:rsidP="00F44FEA">
          <w:pPr>
            <w:rPr>
              <w:b/>
              <w:bCs/>
              <w:sz w:val="24"/>
              <w:szCs w:val="24"/>
            </w:rPr>
          </w:pPr>
        </w:p>
        <w:p w14:paraId="0100C4FD" w14:textId="77777777" w:rsidR="00F44FEA" w:rsidRDefault="00F44FEA" w:rsidP="00F44FEA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Products query:</w:t>
          </w:r>
        </w:p>
        <w:p w14:paraId="1591DD87" w14:textId="77777777" w:rsidR="00F44FEA" w:rsidRDefault="00F44FEA" w:rsidP="00F44FEA">
          <w:pPr>
            <w:rPr>
              <w:b/>
              <w:bCs/>
              <w:sz w:val="24"/>
              <w:szCs w:val="24"/>
            </w:rPr>
          </w:pPr>
        </w:p>
        <w:p w14:paraId="17EC3FB1" w14:textId="77777777" w:rsidR="00F44FEA" w:rsidRDefault="00F44FEA" w:rsidP="00F44FEA">
          <w:pPr>
            <w:rPr>
              <w:b/>
              <w:bCs/>
              <w:sz w:val="24"/>
              <w:szCs w:val="24"/>
            </w:rPr>
          </w:pPr>
          <w:r w:rsidRPr="00635387">
            <w:rPr>
              <w:b/>
              <w:bCs/>
              <w:sz w:val="24"/>
              <w:szCs w:val="24"/>
            </w:rPr>
            <w:drawing>
              <wp:inline distT="0" distB="0" distL="0" distR="0" wp14:anchorId="6CFDBE20" wp14:editId="5D73B979">
                <wp:extent cx="5731510" cy="2637790"/>
                <wp:effectExtent l="19050" t="19050" r="21590" b="10160"/>
                <wp:docPr id="69931812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9318129" name="Picture 1" descr="A screenshot of a computer&#10;&#10;Description automatically generated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637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D541864" w14:textId="77777777" w:rsidR="00F44FEA" w:rsidRDefault="00F44FEA" w:rsidP="00F44FEA">
          <w:pPr>
            <w:rPr>
              <w:b/>
              <w:bCs/>
              <w:sz w:val="24"/>
              <w:szCs w:val="24"/>
            </w:rPr>
          </w:pPr>
        </w:p>
        <w:p w14:paraId="7E38A787" w14:textId="77777777" w:rsidR="00F44FEA" w:rsidRDefault="00F44FEA" w:rsidP="00F44FEA">
          <w:pPr>
            <w:rPr>
              <w:b/>
              <w:bCs/>
              <w:sz w:val="24"/>
              <w:szCs w:val="24"/>
            </w:rPr>
          </w:pPr>
        </w:p>
        <w:p w14:paraId="5E7FDD7A" w14:textId="77777777" w:rsidR="00F44FEA" w:rsidRDefault="00F44FEA" w:rsidP="00F44FEA">
          <w:pPr>
            <w:rPr>
              <w:b/>
              <w:bCs/>
              <w:sz w:val="24"/>
              <w:szCs w:val="24"/>
            </w:rPr>
          </w:pPr>
        </w:p>
        <w:p w14:paraId="6A607FD6" w14:textId="77777777" w:rsidR="00F44FEA" w:rsidRDefault="00F44FEA" w:rsidP="00F44FEA">
          <w:pPr>
            <w:rPr>
              <w:b/>
              <w:bCs/>
              <w:sz w:val="24"/>
              <w:szCs w:val="24"/>
            </w:rPr>
          </w:pPr>
        </w:p>
        <w:p w14:paraId="131531E0" w14:textId="77777777" w:rsidR="00F44FEA" w:rsidRDefault="00F44FEA" w:rsidP="00F44FEA">
          <w:pPr>
            <w:rPr>
              <w:b/>
              <w:bCs/>
              <w:sz w:val="24"/>
              <w:szCs w:val="24"/>
            </w:rPr>
          </w:pPr>
        </w:p>
        <w:p w14:paraId="777921B7" w14:textId="77777777" w:rsidR="003F4AD1" w:rsidRDefault="003F4AD1" w:rsidP="003F4AD1">
          <w:pPr>
            <w:pStyle w:val="ListParagraph"/>
            <w:ind w:left="644"/>
            <w:rPr>
              <w:b/>
              <w:bCs/>
              <w:sz w:val="36"/>
              <w:szCs w:val="36"/>
            </w:rPr>
          </w:pPr>
        </w:p>
        <w:p w14:paraId="4FAD1A7B" w14:textId="77777777" w:rsidR="003F4AD1" w:rsidRDefault="003F4AD1" w:rsidP="003F4AD1">
          <w:pPr>
            <w:pStyle w:val="ListParagraph"/>
            <w:ind w:left="644"/>
            <w:rPr>
              <w:b/>
              <w:bCs/>
              <w:sz w:val="36"/>
              <w:szCs w:val="36"/>
            </w:rPr>
          </w:pPr>
        </w:p>
        <w:p w14:paraId="5C632BAD" w14:textId="77777777" w:rsidR="003F4AD1" w:rsidRDefault="003F4AD1" w:rsidP="003F4AD1">
          <w:pPr>
            <w:pStyle w:val="ListParagraph"/>
            <w:ind w:left="644"/>
            <w:rPr>
              <w:b/>
              <w:bCs/>
              <w:sz w:val="36"/>
              <w:szCs w:val="36"/>
            </w:rPr>
          </w:pPr>
        </w:p>
        <w:p w14:paraId="11E34417" w14:textId="77777777" w:rsidR="003F4AD1" w:rsidRDefault="003F4AD1" w:rsidP="003F4AD1">
          <w:pPr>
            <w:pStyle w:val="ListParagraph"/>
            <w:ind w:left="644"/>
            <w:rPr>
              <w:b/>
              <w:bCs/>
              <w:sz w:val="36"/>
              <w:szCs w:val="36"/>
            </w:rPr>
          </w:pPr>
        </w:p>
        <w:p w14:paraId="69D5A7E3" w14:textId="77777777" w:rsidR="003F4AD1" w:rsidRDefault="003F4AD1" w:rsidP="003F4AD1">
          <w:pPr>
            <w:pStyle w:val="ListParagraph"/>
            <w:ind w:left="644"/>
            <w:rPr>
              <w:b/>
              <w:bCs/>
              <w:sz w:val="36"/>
              <w:szCs w:val="36"/>
            </w:rPr>
          </w:pPr>
        </w:p>
        <w:p w14:paraId="63B006DC" w14:textId="77777777" w:rsidR="003F4AD1" w:rsidRDefault="003F4AD1" w:rsidP="003F4AD1">
          <w:pPr>
            <w:pStyle w:val="ListParagraph"/>
            <w:ind w:left="644"/>
            <w:rPr>
              <w:b/>
              <w:bCs/>
              <w:sz w:val="36"/>
              <w:szCs w:val="36"/>
            </w:rPr>
          </w:pPr>
        </w:p>
        <w:p w14:paraId="7F883EB1" w14:textId="77777777" w:rsidR="003F4AD1" w:rsidRDefault="003F4AD1" w:rsidP="003F4AD1">
          <w:pPr>
            <w:pStyle w:val="ListParagraph"/>
            <w:ind w:left="644"/>
            <w:rPr>
              <w:b/>
              <w:bCs/>
              <w:sz w:val="36"/>
              <w:szCs w:val="36"/>
            </w:rPr>
          </w:pPr>
        </w:p>
        <w:p w14:paraId="704DF68D" w14:textId="77777777" w:rsidR="003F4AD1" w:rsidRDefault="003F4AD1" w:rsidP="003F4AD1">
          <w:pPr>
            <w:pStyle w:val="ListParagraph"/>
            <w:ind w:left="644"/>
            <w:rPr>
              <w:b/>
              <w:bCs/>
              <w:sz w:val="36"/>
              <w:szCs w:val="36"/>
            </w:rPr>
          </w:pPr>
        </w:p>
        <w:p w14:paraId="2F271EE4" w14:textId="7D0F5141" w:rsidR="00F44FEA" w:rsidRPr="00BA142C" w:rsidRDefault="00F44FEA" w:rsidP="00F44FEA">
          <w:pPr>
            <w:pStyle w:val="ListParagraph"/>
            <w:numPr>
              <w:ilvl w:val="0"/>
              <w:numId w:val="19"/>
            </w:numPr>
            <w:rPr>
              <w:b/>
              <w:bCs/>
              <w:sz w:val="36"/>
              <w:szCs w:val="36"/>
            </w:rPr>
          </w:pPr>
          <w:r w:rsidRPr="00BA142C">
            <w:rPr>
              <w:b/>
              <w:bCs/>
              <w:sz w:val="36"/>
              <w:szCs w:val="36"/>
            </w:rPr>
            <w:t>Conclusion</w:t>
          </w:r>
        </w:p>
        <w:p w14:paraId="0AD8D35E" w14:textId="77777777" w:rsidR="00F44FEA" w:rsidRPr="00F37B52" w:rsidRDefault="00F44FEA" w:rsidP="00F44FE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E-commerce</w:t>
          </w:r>
          <w:r w:rsidRPr="00F37B52">
            <w:rPr>
              <w:sz w:val="24"/>
              <w:szCs w:val="24"/>
            </w:rPr>
            <w:t xml:space="preserve">'s robust database system plays a crucial role in its efficient operations. By structuring data effectively, </w:t>
          </w:r>
          <w:r>
            <w:rPr>
              <w:sz w:val="24"/>
              <w:szCs w:val="24"/>
            </w:rPr>
            <w:t>E-commerce</w:t>
          </w:r>
          <w:r w:rsidRPr="00F37B52">
            <w:rPr>
              <w:sz w:val="24"/>
              <w:szCs w:val="24"/>
            </w:rPr>
            <w:t xml:space="preserve"> ensures seamless transactions, improved logistics, and enhanced customer experiences. As the company continues to innovate, its database management remains a critical asset for maintaining its global e-commerce dominance.</w:t>
          </w:r>
        </w:p>
        <w:p w14:paraId="487B9BF3" w14:textId="3B317C04" w:rsidR="00F44FEA" w:rsidRPr="00605BAB" w:rsidRDefault="00F44FEA" w:rsidP="00F44FEA">
          <w:pP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</w:pPr>
          <w:r w:rsidRPr="00605BAB"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  <w:t xml:space="preserve"> </w:t>
          </w:r>
        </w:p>
        <w:p w14:paraId="2C0F1DE9" w14:textId="62EB3005" w:rsidR="00F37B52" w:rsidRPr="00F44FEA" w:rsidRDefault="00883224" w:rsidP="00F37B52">
          <w:pPr>
            <w:rPr>
              <w:rFonts w:eastAsiaTheme="minorEastAsia"/>
              <w:kern w:val="0"/>
              <w:sz w:val="32"/>
              <w:szCs w:val="32"/>
              <w:lang w:val="en-US"/>
              <w14:ligatures w14:val="none"/>
            </w:rPr>
          </w:pPr>
        </w:p>
      </w:sdtContent>
    </w:sdt>
    <w:sectPr w:rsidR="00F37B52" w:rsidRPr="00F44FEA" w:rsidSect="00C2389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322FE" w14:textId="77777777" w:rsidR="00326A76" w:rsidRDefault="00326A76" w:rsidP="00B7554A">
      <w:pPr>
        <w:spacing w:after="0" w:line="240" w:lineRule="auto"/>
      </w:pPr>
      <w:r>
        <w:separator/>
      </w:r>
    </w:p>
  </w:endnote>
  <w:endnote w:type="continuationSeparator" w:id="0">
    <w:p w14:paraId="3BCB0F23" w14:textId="77777777" w:rsidR="00326A76" w:rsidRDefault="00326A76" w:rsidP="00B7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2EB6F" w14:textId="6380C7B3" w:rsidR="003F4AD1" w:rsidRDefault="003F4AD1">
    <w:pPr>
      <w:pStyle w:val="Footer"/>
      <w:jc w:val="center"/>
    </w:pPr>
  </w:p>
  <w:p w14:paraId="4B4D513F" w14:textId="77777777" w:rsidR="00F44FEA" w:rsidRDefault="00F44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FE865" w14:textId="0422FBCD" w:rsidR="003F4AD1" w:rsidRDefault="003F4AD1" w:rsidP="003F4AD1">
    <w:pPr>
      <w:pStyle w:val="Footer"/>
      <w:pBdr>
        <w:top w:val="single" w:sz="4" w:space="1" w:color="D9D9D9" w:themeColor="background1" w:themeShade="D9"/>
      </w:pBdr>
      <w:jc w:val="center"/>
    </w:pPr>
    <w:r>
      <w:t xml:space="preserve">                                                                                                                                                       1</w:t>
    </w:r>
    <w:sdt>
      <w:sdtPr>
        <w:id w:val="187835403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5ADD2362" w14:textId="77777777" w:rsidR="003F4AD1" w:rsidRDefault="003F4A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B55CD" w14:textId="77777777" w:rsidR="00347326" w:rsidRDefault="0034732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77503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8FCBEC" w14:textId="30C064A3" w:rsidR="00C2389A" w:rsidRDefault="00C2389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38E781" w14:textId="6212428B" w:rsidR="00B7554A" w:rsidRDefault="00B7554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195A2" w14:textId="77777777" w:rsidR="00347326" w:rsidRDefault="00347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7A830" w14:textId="77777777" w:rsidR="00326A76" w:rsidRDefault="00326A76" w:rsidP="00B7554A">
      <w:pPr>
        <w:spacing w:after="0" w:line="240" w:lineRule="auto"/>
      </w:pPr>
      <w:r>
        <w:separator/>
      </w:r>
    </w:p>
  </w:footnote>
  <w:footnote w:type="continuationSeparator" w:id="0">
    <w:p w14:paraId="0266CCA4" w14:textId="77777777" w:rsidR="00326A76" w:rsidRDefault="00326A76" w:rsidP="00B7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75991" w14:textId="77777777" w:rsidR="00F44FEA" w:rsidRDefault="00F44FEA">
    <w:pPr>
      <w:pStyle w:val="Header"/>
    </w:pPr>
    <w:r>
      <w:rPr>
        <w:noProof/>
      </w:rPr>
      <w:pict w14:anchorId="3B9F4D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0;margin-top:0;width:450.7pt;height:295.5pt;z-index:-251653120;mso-position-horizontal:center;mso-position-horizontal-relative:margin;mso-position-vertical:center;mso-position-vertical-relative:margin" o:allowincell="f">
          <v:imagedata r:id="rId1" o:title="pexels-photo-16003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0384E" w14:textId="77777777" w:rsidR="00F44FEA" w:rsidRDefault="00F44FEA">
    <w:pPr>
      <w:pStyle w:val="Header"/>
    </w:pPr>
    <w:r>
      <w:rPr>
        <w:noProof/>
      </w:rPr>
      <w:pict w14:anchorId="697B2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0;margin-top:0;width:450.7pt;height:295.5pt;z-index:-251652096;mso-position-horizontal:center;mso-position-horizontal-relative:margin;mso-position-vertical:center;mso-position-vertical-relative:margin" o:allowincell="f">
          <v:imagedata r:id="rId1" o:title="pexels-photo-16003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867A" w14:textId="77777777" w:rsidR="00F44FEA" w:rsidRDefault="00F44FEA">
    <w:pPr>
      <w:pStyle w:val="Header"/>
    </w:pPr>
    <w:r>
      <w:rPr>
        <w:noProof/>
      </w:rPr>
      <w:pict w14:anchorId="33C4F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0;margin-top:0;width:450.7pt;height:295.5pt;z-index:-251654144;mso-position-horizontal:center;mso-position-horizontal-relative:margin;mso-position-vertical:center;mso-position-vertical-relative:margin" o:allowincell="f">
          <v:imagedata r:id="rId1" o:title="pexels-photo-160032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B22E1" w14:textId="512200EA" w:rsidR="00347326" w:rsidRDefault="0041084B">
    <w:pPr>
      <w:pStyle w:val="Header"/>
    </w:pPr>
    <w:r>
      <w:rPr>
        <w:noProof/>
      </w:rPr>
      <w:pict w14:anchorId="208A0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0063" o:spid="_x0000_s1032" type="#_x0000_t75" style="position:absolute;margin-left:0;margin-top:0;width:450.7pt;height:295.5pt;z-index:-251657216;mso-position-horizontal:center;mso-position-horizontal-relative:margin;mso-position-vertical:center;mso-position-vertical-relative:margin" o:allowincell="f">
          <v:imagedata r:id="rId1" o:title="pexels-photo-160032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1B144" w14:textId="69B50DF4" w:rsidR="00347326" w:rsidRDefault="0041084B">
    <w:pPr>
      <w:pStyle w:val="Header"/>
    </w:pPr>
    <w:r>
      <w:rPr>
        <w:noProof/>
      </w:rPr>
      <w:pict w14:anchorId="61E53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0064" o:spid="_x0000_s1033" type="#_x0000_t75" style="position:absolute;margin-left:0;margin-top:0;width:450.7pt;height:295.5pt;z-index:-251656192;mso-position-horizontal:center;mso-position-horizontal-relative:margin;mso-position-vertical:center;mso-position-vertical-relative:margin" o:allowincell="f">
          <v:imagedata r:id="rId1" o:title="pexels-photo-160032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06CA" w14:textId="59D08444" w:rsidR="00347326" w:rsidRDefault="0041084B">
    <w:pPr>
      <w:pStyle w:val="Header"/>
    </w:pPr>
    <w:r>
      <w:rPr>
        <w:noProof/>
      </w:rPr>
      <w:pict w14:anchorId="2F6F0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0062" o:spid="_x0000_s1031" type="#_x0000_t75" style="position:absolute;margin-left:0;margin-top:0;width:450.7pt;height:295.5pt;z-index:-251658240;mso-position-horizontal:center;mso-position-horizontal-relative:margin;mso-position-vertical:center;mso-position-vertical-relative:margin" o:allowincell="f">
          <v:imagedata r:id="rId1" o:title="pexels-photo-16003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A4C"/>
    <w:multiLevelType w:val="multilevel"/>
    <w:tmpl w:val="5D22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E11E8"/>
    <w:multiLevelType w:val="multilevel"/>
    <w:tmpl w:val="2A50C47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8"/>
      </w:rPr>
    </w:lvl>
  </w:abstractNum>
  <w:abstractNum w:abstractNumId="2" w15:restartNumberingAfterBreak="0">
    <w:nsid w:val="04BA7DC9"/>
    <w:multiLevelType w:val="hybridMultilevel"/>
    <w:tmpl w:val="60DE9D2A"/>
    <w:lvl w:ilvl="0" w:tplc="D602B1F8">
      <w:start w:val="1"/>
      <w:numFmt w:val="decimal"/>
      <w:lvlText w:val="%1)"/>
      <w:lvlJc w:val="left"/>
      <w:pPr>
        <w:ind w:left="644" w:hanging="360"/>
      </w:pPr>
      <w:rPr>
        <w:rFonts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5993"/>
    <w:multiLevelType w:val="multilevel"/>
    <w:tmpl w:val="4E80F3AC"/>
    <w:lvl w:ilvl="0">
      <w:start w:val="3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4175E04"/>
    <w:multiLevelType w:val="multilevel"/>
    <w:tmpl w:val="FD36B4F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4484189"/>
    <w:multiLevelType w:val="multilevel"/>
    <w:tmpl w:val="BE7C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47B7D"/>
    <w:multiLevelType w:val="multilevel"/>
    <w:tmpl w:val="5E12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52349"/>
    <w:multiLevelType w:val="multilevel"/>
    <w:tmpl w:val="C43E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F0D00"/>
    <w:multiLevelType w:val="multilevel"/>
    <w:tmpl w:val="F37C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22876"/>
    <w:multiLevelType w:val="multilevel"/>
    <w:tmpl w:val="CAEE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04CD5"/>
    <w:multiLevelType w:val="multilevel"/>
    <w:tmpl w:val="C2D2A3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292" w:hanging="144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508" w:hanging="25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  <w:sz w:val="24"/>
      </w:rPr>
    </w:lvl>
  </w:abstractNum>
  <w:abstractNum w:abstractNumId="11" w15:restartNumberingAfterBreak="0">
    <w:nsid w:val="28FB64CD"/>
    <w:multiLevelType w:val="multilevel"/>
    <w:tmpl w:val="C870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F79B3"/>
    <w:multiLevelType w:val="multilevel"/>
    <w:tmpl w:val="1DEC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476CB"/>
    <w:multiLevelType w:val="hybridMultilevel"/>
    <w:tmpl w:val="FD6CE62E"/>
    <w:lvl w:ilvl="0" w:tplc="26BC4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5557A"/>
    <w:multiLevelType w:val="multilevel"/>
    <w:tmpl w:val="CD46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231AD"/>
    <w:multiLevelType w:val="multilevel"/>
    <w:tmpl w:val="DE5AE6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331818"/>
    <w:multiLevelType w:val="multilevel"/>
    <w:tmpl w:val="F4A8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6213B2"/>
    <w:multiLevelType w:val="multilevel"/>
    <w:tmpl w:val="8668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E042E"/>
    <w:multiLevelType w:val="multilevel"/>
    <w:tmpl w:val="0F1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55729B"/>
    <w:multiLevelType w:val="multilevel"/>
    <w:tmpl w:val="B9FC78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3D2A54"/>
    <w:multiLevelType w:val="multilevel"/>
    <w:tmpl w:val="4CD6FDA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  <w:sz w:val="28"/>
      </w:rPr>
    </w:lvl>
  </w:abstractNum>
  <w:abstractNum w:abstractNumId="21" w15:restartNumberingAfterBreak="0">
    <w:nsid w:val="52710B85"/>
    <w:multiLevelType w:val="multilevel"/>
    <w:tmpl w:val="3FB21AF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A6762BE"/>
    <w:multiLevelType w:val="multilevel"/>
    <w:tmpl w:val="CC2A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6001FF"/>
    <w:multiLevelType w:val="multilevel"/>
    <w:tmpl w:val="676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5B1835"/>
    <w:multiLevelType w:val="multilevel"/>
    <w:tmpl w:val="A5DA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E83958"/>
    <w:multiLevelType w:val="multilevel"/>
    <w:tmpl w:val="3C96AD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EA20FDC"/>
    <w:multiLevelType w:val="multilevel"/>
    <w:tmpl w:val="3F004F5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520"/>
      </w:pPr>
      <w:rPr>
        <w:rFonts w:hint="default"/>
      </w:rPr>
    </w:lvl>
  </w:abstractNum>
  <w:abstractNum w:abstractNumId="27" w15:restartNumberingAfterBreak="0">
    <w:nsid w:val="73235346"/>
    <w:multiLevelType w:val="hybridMultilevel"/>
    <w:tmpl w:val="ECBA2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839ED"/>
    <w:multiLevelType w:val="multilevel"/>
    <w:tmpl w:val="0E12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E048AA"/>
    <w:multiLevelType w:val="multilevel"/>
    <w:tmpl w:val="E93C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E748D1"/>
    <w:multiLevelType w:val="hybridMultilevel"/>
    <w:tmpl w:val="480A0D46"/>
    <w:lvl w:ilvl="0" w:tplc="8BC0D4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E70CA"/>
    <w:multiLevelType w:val="multilevel"/>
    <w:tmpl w:val="76E0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5717237">
    <w:abstractNumId w:val="16"/>
  </w:num>
  <w:num w:numId="2" w16cid:durableId="2004501685">
    <w:abstractNumId w:val="29"/>
  </w:num>
  <w:num w:numId="3" w16cid:durableId="1860580077">
    <w:abstractNumId w:val="5"/>
  </w:num>
  <w:num w:numId="4" w16cid:durableId="2040735887">
    <w:abstractNumId w:val="24"/>
  </w:num>
  <w:num w:numId="5" w16cid:durableId="1661039136">
    <w:abstractNumId w:val="11"/>
  </w:num>
  <w:num w:numId="6" w16cid:durableId="1376848559">
    <w:abstractNumId w:val="8"/>
  </w:num>
  <w:num w:numId="7" w16cid:durableId="1213299843">
    <w:abstractNumId w:val="6"/>
  </w:num>
  <w:num w:numId="8" w16cid:durableId="570189257">
    <w:abstractNumId w:val="28"/>
  </w:num>
  <w:num w:numId="9" w16cid:durableId="1321890157">
    <w:abstractNumId w:val="7"/>
  </w:num>
  <w:num w:numId="10" w16cid:durableId="1642734233">
    <w:abstractNumId w:val="14"/>
  </w:num>
  <w:num w:numId="11" w16cid:durableId="1362323759">
    <w:abstractNumId w:val="31"/>
  </w:num>
  <w:num w:numId="12" w16cid:durableId="943344419">
    <w:abstractNumId w:val="0"/>
  </w:num>
  <w:num w:numId="13" w16cid:durableId="1827741555">
    <w:abstractNumId w:val="17"/>
  </w:num>
  <w:num w:numId="14" w16cid:durableId="1171219661">
    <w:abstractNumId w:val="12"/>
  </w:num>
  <w:num w:numId="15" w16cid:durableId="544832626">
    <w:abstractNumId w:val="22"/>
  </w:num>
  <w:num w:numId="16" w16cid:durableId="421265511">
    <w:abstractNumId w:val="18"/>
  </w:num>
  <w:num w:numId="17" w16cid:durableId="1853034991">
    <w:abstractNumId w:val="9"/>
  </w:num>
  <w:num w:numId="18" w16cid:durableId="1074358425">
    <w:abstractNumId w:val="23"/>
  </w:num>
  <w:num w:numId="19" w16cid:durableId="2041859897">
    <w:abstractNumId w:val="2"/>
  </w:num>
  <w:num w:numId="20" w16cid:durableId="1364942393">
    <w:abstractNumId w:val="25"/>
  </w:num>
  <w:num w:numId="21" w16cid:durableId="1484157478">
    <w:abstractNumId w:val="3"/>
  </w:num>
  <w:num w:numId="22" w16cid:durableId="1297417872">
    <w:abstractNumId w:val="21"/>
  </w:num>
  <w:num w:numId="23" w16cid:durableId="1444155319">
    <w:abstractNumId w:val="4"/>
  </w:num>
  <w:num w:numId="24" w16cid:durableId="643001040">
    <w:abstractNumId w:val="15"/>
  </w:num>
  <w:num w:numId="25" w16cid:durableId="37053876">
    <w:abstractNumId w:val="19"/>
  </w:num>
  <w:num w:numId="26" w16cid:durableId="196620483">
    <w:abstractNumId w:val="20"/>
  </w:num>
  <w:num w:numId="27" w16cid:durableId="218829361">
    <w:abstractNumId w:val="26"/>
  </w:num>
  <w:num w:numId="28" w16cid:durableId="1266571998">
    <w:abstractNumId w:val="1"/>
  </w:num>
  <w:num w:numId="29" w16cid:durableId="1248424411">
    <w:abstractNumId w:val="10"/>
  </w:num>
  <w:num w:numId="30" w16cid:durableId="920678665">
    <w:abstractNumId w:val="30"/>
  </w:num>
  <w:num w:numId="31" w16cid:durableId="294796461">
    <w:abstractNumId w:val="27"/>
  </w:num>
  <w:num w:numId="32" w16cid:durableId="15538044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26"/>
    <w:rsid w:val="000020DD"/>
    <w:rsid w:val="00014911"/>
    <w:rsid w:val="000316D2"/>
    <w:rsid w:val="000755DA"/>
    <w:rsid w:val="000C044C"/>
    <w:rsid w:val="000E17D6"/>
    <w:rsid w:val="000E5355"/>
    <w:rsid w:val="001122E5"/>
    <w:rsid w:val="00145285"/>
    <w:rsid w:val="002862CB"/>
    <w:rsid w:val="00290E26"/>
    <w:rsid w:val="002F25EE"/>
    <w:rsid w:val="00305B35"/>
    <w:rsid w:val="00326A76"/>
    <w:rsid w:val="00347326"/>
    <w:rsid w:val="00360673"/>
    <w:rsid w:val="0039759E"/>
    <w:rsid w:val="003F4AD1"/>
    <w:rsid w:val="0041084B"/>
    <w:rsid w:val="004D5482"/>
    <w:rsid w:val="004E2334"/>
    <w:rsid w:val="00513626"/>
    <w:rsid w:val="00605BAB"/>
    <w:rsid w:val="00635387"/>
    <w:rsid w:val="00717D0B"/>
    <w:rsid w:val="00721A08"/>
    <w:rsid w:val="00754CDA"/>
    <w:rsid w:val="00763587"/>
    <w:rsid w:val="007A6C92"/>
    <w:rsid w:val="007A7626"/>
    <w:rsid w:val="00802FF1"/>
    <w:rsid w:val="00883224"/>
    <w:rsid w:val="008A6813"/>
    <w:rsid w:val="00997E15"/>
    <w:rsid w:val="009A1E4F"/>
    <w:rsid w:val="00B57197"/>
    <w:rsid w:val="00B6735F"/>
    <w:rsid w:val="00B7554A"/>
    <w:rsid w:val="00BA142C"/>
    <w:rsid w:val="00BB6E14"/>
    <w:rsid w:val="00C2389A"/>
    <w:rsid w:val="00CE4EA2"/>
    <w:rsid w:val="00DF57B7"/>
    <w:rsid w:val="00EC14E8"/>
    <w:rsid w:val="00EC57E1"/>
    <w:rsid w:val="00EF0F26"/>
    <w:rsid w:val="00F01095"/>
    <w:rsid w:val="00F37B52"/>
    <w:rsid w:val="00F4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85938F"/>
  <w15:chartTrackingRefBased/>
  <w15:docId w15:val="{D7544D67-0494-494C-9016-C76506BD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F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F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F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F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F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F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F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F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F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F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F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F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F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F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F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F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F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0F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F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F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F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F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F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F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F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F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F2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75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54A"/>
  </w:style>
  <w:style w:type="paragraph" w:styleId="Footer">
    <w:name w:val="footer"/>
    <w:basedOn w:val="Normal"/>
    <w:link w:val="FooterChar"/>
    <w:uiPriority w:val="99"/>
    <w:unhideWhenUsed/>
    <w:rsid w:val="00B75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54A"/>
  </w:style>
  <w:style w:type="paragraph" w:styleId="NoSpacing">
    <w:name w:val="No Spacing"/>
    <w:link w:val="NoSpacingChar"/>
    <w:uiPriority w:val="1"/>
    <w:qFormat/>
    <w:rsid w:val="00290E2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90E26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71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2F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FF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1491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2389A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389A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2389A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F801-BBA2-4C05-A9EE-9D68B3CF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362</Words>
  <Characters>2466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merce</dc:title>
  <dc:subject/>
  <dc:creator>GAURAV SHARMA</dc:creator>
  <cp:keywords/>
  <dc:description/>
  <cp:lastModifiedBy>GAURAV SHARMA</cp:lastModifiedBy>
  <cp:revision>32</cp:revision>
  <dcterms:created xsi:type="dcterms:W3CDTF">2025-02-03T22:02:00Z</dcterms:created>
  <dcterms:modified xsi:type="dcterms:W3CDTF">2025-02-0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80ce8c-e9bf-4f8b-947c-deff6df99f3a</vt:lpwstr>
  </property>
</Properties>
</file>